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34C8" w14:textId="1602793D" w:rsidR="00587264" w:rsidRPr="008350D2" w:rsidRDefault="00587264" w:rsidP="008350D2">
      <w:pPr>
        <w:pStyle w:val="aa"/>
        <w:ind w:left="2268" w:right="-1"/>
        <w:contextualSpacing/>
        <w:jc w:val="right"/>
        <w:rPr>
          <w:rFonts w:ascii="Times New Roman" w:hAnsi="Times New Roman"/>
          <w:b/>
          <w:sz w:val="28"/>
          <w:szCs w:val="22"/>
          <w:lang w:val="uk-UA"/>
        </w:rPr>
      </w:pPr>
      <w:r w:rsidRPr="008350D2">
        <w:rPr>
          <w:rFonts w:ascii="Times New Roman" w:hAnsi="Times New Roman"/>
          <w:b/>
          <w:sz w:val="28"/>
          <w:szCs w:val="22"/>
          <w:lang w:val="uk-UA"/>
        </w:rPr>
        <w:t xml:space="preserve">Додаток </w:t>
      </w:r>
      <w:r w:rsidR="00945962">
        <w:rPr>
          <w:rFonts w:ascii="Times New Roman" w:hAnsi="Times New Roman"/>
          <w:b/>
          <w:sz w:val="28"/>
          <w:szCs w:val="22"/>
          <w:lang w:val="uk-UA"/>
        </w:rPr>
        <w:t>11</w:t>
      </w:r>
    </w:p>
    <w:p w14:paraId="187EF101" w14:textId="77777777" w:rsidR="00587264" w:rsidRDefault="00587264" w:rsidP="00AB6B98">
      <w:pPr>
        <w:pStyle w:val="aa"/>
        <w:ind w:left="2268" w:right="2409"/>
        <w:contextualSpacing/>
        <w:jc w:val="center"/>
        <w:rPr>
          <w:rFonts w:ascii="Times New Roman" w:hAnsi="Times New Roman"/>
          <w:b/>
          <w:sz w:val="32"/>
          <w:szCs w:val="24"/>
          <w:lang w:val="uk-UA"/>
        </w:rPr>
      </w:pPr>
    </w:p>
    <w:p w14:paraId="6FAF4257" w14:textId="678C9D64" w:rsidR="003021BB" w:rsidRPr="005D2109" w:rsidRDefault="000B1BF7" w:rsidP="00AB6B98">
      <w:pPr>
        <w:pStyle w:val="aa"/>
        <w:ind w:left="2268" w:right="2409"/>
        <w:contextualSpacing/>
        <w:jc w:val="center"/>
        <w:rPr>
          <w:rFonts w:ascii="Times New Roman" w:hAnsi="Times New Roman"/>
          <w:b/>
          <w:sz w:val="32"/>
          <w:szCs w:val="24"/>
          <w:lang w:val="uk-UA"/>
        </w:rPr>
      </w:pPr>
      <w:r>
        <w:rPr>
          <w:rFonts w:ascii="Times New Roman" w:hAnsi="Times New Roman"/>
          <w:b/>
          <w:sz w:val="32"/>
          <w:szCs w:val="24"/>
          <w:lang w:val="uk-UA"/>
        </w:rPr>
        <w:t>ПЛАН</w:t>
      </w:r>
    </w:p>
    <w:p w14:paraId="3190F280" w14:textId="6D49B98B" w:rsidR="007D149E" w:rsidRPr="005D2109" w:rsidRDefault="003021BB" w:rsidP="00AB6B98">
      <w:pPr>
        <w:pStyle w:val="aa"/>
        <w:ind w:left="2268" w:right="2409"/>
        <w:contextualSpacing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5D2109">
        <w:rPr>
          <w:rFonts w:ascii="Times New Roman" w:hAnsi="Times New Roman"/>
          <w:b/>
          <w:sz w:val="32"/>
          <w:szCs w:val="24"/>
          <w:lang w:val="uk-UA"/>
        </w:rPr>
        <w:t>суб’єкта аудиторської діяльності</w:t>
      </w:r>
      <w:r w:rsidR="00C7646A">
        <w:rPr>
          <w:rFonts w:ascii="Times New Roman" w:hAnsi="Times New Roman"/>
          <w:b/>
          <w:sz w:val="32"/>
          <w:szCs w:val="24"/>
          <w:lang w:val="uk-UA"/>
        </w:rPr>
        <w:t xml:space="preserve"> щодо виконання наданих за результатами перевірки обов’язкових до виконання рекомендацій</w:t>
      </w:r>
    </w:p>
    <w:tbl>
      <w:tblPr>
        <w:tblStyle w:val="a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7E4D8E" w:rsidRPr="008350D2" w14:paraId="10D42042" w14:textId="77777777" w:rsidTr="00FB0EBC">
        <w:tc>
          <w:tcPr>
            <w:tcW w:w="14884" w:type="dxa"/>
            <w:tcBorders>
              <w:bottom w:val="single" w:sz="4" w:space="0" w:color="auto"/>
            </w:tcBorders>
          </w:tcPr>
          <w:p w14:paraId="3E7E5D75" w14:textId="77777777" w:rsidR="00555254" w:rsidRPr="005D2109" w:rsidRDefault="00555254" w:rsidP="00AB6B98">
            <w:pPr>
              <w:pStyle w:val="aff0"/>
              <w:spacing w:before="0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4D8E" w:rsidRPr="005D2109" w14:paraId="7E5D5525" w14:textId="77777777" w:rsidTr="00FB0EBC">
        <w:tc>
          <w:tcPr>
            <w:tcW w:w="14884" w:type="dxa"/>
            <w:tcBorders>
              <w:top w:val="single" w:sz="4" w:space="0" w:color="auto"/>
            </w:tcBorders>
          </w:tcPr>
          <w:p w14:paraId="34E633C8" w14:textId="0C141424" w:rsidR="00555254" w:rsidRPr="005D2109" w:rsidRDefault="00555254" w:rsidP="00AB6B98">
            <w:pPr>
              <w:pStyle w:val="aff0"/>
              <w:spacing w:before="0"/>
              <w:ind w:firstLine="0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2109">
              <w:rPr>
                <w:rFonts w:ascii="Times New Roman" w:hAnsi="Times New Roman"/>
                <w:i/>
                <w:iCs/>
                <w:sz w:val="20"/>
              </w:rPr>
              <w:t>(</w:t>
            </w:r>
            <w:r w:rsidR="009E6E9E" w:rsidRPr="005D2109">
              <w:rPr>
                <w:rFonts w:ascii="Times New Roman" w:hAnsi="Times New Roman"/>
                <w:i/>
                <w:iCs/>
                <w:sz w:val="20"/>
              </w:rPr>
              <w:t xml:space="preserve">повне </w:t>
            </w:r>
            <w:r w:rsidRPr="005D2109">
              <w:rPr>
                <w:rFonts w:ascii="Times New Roman" w:hAnsi="Times New Roman"/>
                <w:i/>
                <w:iCs/>
                <w:sz w:val="20"/>
              </w:rPr>
              <w:t xml:space="preserve">найменування </w:t>
            </w:r>
            <w:r w:rsidR="00FB0EBC" w:rsidRPr="005D2109">
              <w:rPr>
                <w:rFonts w:ascii="Times New Roman" w:hAnsi="Times New Roman"/>
                <w:i/>
                <w:iCs/>
                <w:sz w:val="20"/>
              </w:rPr>
              <w:t>САД</w:t>
            </w:r>
            <w:r w:rsidRPr="005D2109">
              <w:rPr>
                <w:rFonts w:ascii="Times New Roman" w:hAnsi="Times New Roman"/>
                <w:i/>
                <w:iCs/>
                <w:sz w:val="20"/>
              </w:rPr>
              <w:t>)</w:t>
            </w:r>
          </w:p>
        </w:tc>
      </w:tr>
    </w:tbl>
    <w:p w14:paraId="5440C252" w14:textId="77777777" w:rsidR="00AB6B98" w:rsidRDefault="00AB6B98" w:rsidP="00AB6B98">
      <w:pPr>
        <w:pStyle w:val="aa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096D4D12" w14:textId="29FC6F26" w:rsidR="00E97035" w:rsidRPr="00E97035" w:rsidRDefault="00E97035" w:rsidP="00AB6B98">
      <w:pPr>
        <w:pStyle w:val="aa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E97035">
        <w:rPr>
          <w:rFonts w:ascii="Times New Roman" w:hAnsi="Times New Roman"/>
          <w:b/>
          <w:sz w:val="28"/>
          <w:szCs w:val="28"/>
          <w:lang w:val="uk-UA"/>
        </w:rPr>
        <w:t xml:space="preserve">УЗАГАЛЬНЕНІ </w:t>
      </w:r>
      <w:r>
        <w:rPr>
          <w:rFonts w:ascii="Times New Roman" w:hAnsi="Times New Roman"/>
          <w:b/>
          <w:sz w:val="28"/>
          <w:szCs w:val="28"/>
          <w:lang w:val="uk-UA"/>
        </w:rPr>
        <w:t>ВІДОМОСТІ ЩОДО ОБОВ</w:t>
      </w:r>
      <w:r w:rsidRPr="00AB6B98">
        <w:rPr>
          <w:rFonts w:ascii="Times New Roman" w:hAnsi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ЯЗКОВИХ ДО</w:t>
      </w:r>
      <w:r w:rsidRPr="00E970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ИКОНАННЯ </w:t>
      </w:r>
      <w:r w:rsidRPr="00E97035">
        <w:rPr>
          <w:rFonts w:ascii="Times New Roman" w:hAnsi="Times New Roman"/>
          <w:b/>
          <w:sz w:val="28"/>
          <w:szCs w:val="28"/>
          <w:lang w:val="uk-UA"/>
        </w:rPr>
        <w:t>РЕКОМЕНДАЦІЙ</w:t>
      </w:r>
    </w:p>
    <w:tbl>
      <w:tblPr>
        <w:tblStyle w:val="ad"/>
        <w:tblW w:w="14879" w:type="dxa"/>
        <w:tblLayout w:type="fixed"/>
        <w:tblLook w:val="04A0" w:firstRow="1" w:lastRow="0" w:firstColumn="1" w:lastColumn="0" w:noHBand="0" w:noVBand="1"/>
      </w:tblPr>
      <w:tblGrid>
        <w:gridCol w:w="9067"/>
        <w:gridCol w:w="1985"/>
        <w:gridCol w:w="1984"/>
        <w:gridCol w:w="1843"/>
      </w:tblGrid>
      <w:tr w:rsidR="00E97035" w:rsidRPr="008350D2" w14:paraId="1F2CDD66" w14:textId="77777777" w:rsidTr="008350D2">
        <w:trPr>
          <w:trHeight w:val="20"/>
        </w:trPr>
        <w:tc>
          <w:tcPr>
            <w:tcW w:w="9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E4E" w14:textId="77777777" w:rsidR="00E97035" w:rsidRPr="00E97035" w:rsidRDefault="00E97035" w:rsidP="00AB6B98">
            <w:pPr>
              <w:tabs>
                <w:tab w:val="left" w:pos="426"/>
              </w:tabs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035">
              <w:rPr>
                <w:rFonts w:ascii="Times New Roman" w:hAnsi="Times New Roman"/>
                <w:sz w:val="20"/>
                <w:szCs w:val="20"/>
                <w:lang w:val="uk-UA"/>
              </w:rPr>
              <w:t>Рекомендації з усунення недоліків щодо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F2EAF7" w14:textId="1AC61BAB" w:rsidR="00E97035" w:rsidRPr="00E97035" w:rsidRDefault="00E97035" w:rsidP="00AB6B98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97035">
              <w:rPr>
                <w:rFonts w:ascii="Times New Roman" w:hAnsi="Times New Roman"/>
                <w:sz w:val="20"/>
                <w:szCs w:val="20"/>
                <w:lang w:val="uk-UA"/>
              </w:rPr>
              <w:t>Кількість Рекомендацій</w:t>
            </w:r>
            <w:r w:rsidR="00627A8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результатами встановлення</w:t>
            </w:r>
          </w:p>
        </w:tc>
      </w:tr>
      <w:tr w:rsidR="00BD360F" w:rsidRPr="00E97035" w14:paraId="4A187D8D" w14:textId="77777777" w:rsidTr="00BD360F">
        <w:trPr>
          <w:cantSplit/>
          <w:trHeight w:val="20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977" w14:textId="77777777" w:rsidR="00BD360F" w:rsidRPr="00E97035" w:rsidRDefault="00BD360F" w:rsidP="00AB6B98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B12E1AE" w14:textId="3901F6CC" w:rsidR="00BD360F" w:rsidRPr="00E97035" w:rsidRDefault="00BD360F" w:rsidP="00AB6B98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уттєвих недоліків</w:t>
            </w:r>
          </w:p>
        </w:tc>
        <w:tc>
          <w:tcPr>
            <w:tcW w:w="1984" w:type="dxa"/>
            <w:vAlign w:val="center"/>
          </w:tcPr>
          <w:p w14:paraId="4CF22D31" w14:textId="111798C1" w:rsidR="00BD360F" w:rsidRPr="00E97035" w:rsidRDefault="00BD360F" w:rsidP="00AB6B98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uk-UA"/>
              </w:rPr>
              <w:t>Значущих недоліків, окрім суттєвих</w:t>
            </w:r>
          </w:p>
        </w:tc>
        <w:tc>
          <w:tcPr>
            <w:tcW w:w="1843" w:type="dxa"/>
            <w:vAlign w:val="center"/>
          </w:tcPr>
          <w:p w14:paraId="0B229E1D" w14:textId="3BEAC553" w:rsidR="00BD360F" w:rsidRPr="00627A83" w:rsidRDefault="00BD360F" w:rsidP="00AB6B98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</w:pPr>
            <w:r w:rsidRPr="00627A83">
              <w:rPr>
                <w:rFonts w:ascii="Times New Roman" w:hAnsi="Times New Roman"/>
                <w:b/>
                <w:i/>
                <w:iCs/>
                <w:sz w:val="20"/>
                <w:szCs w:val="20"/>
                <w:lang w:val="uk-UA"/>
              </w:rPr>
              <w:t>Разом</w:t>
            </w:r>
          </w:p>
        </w:tc>
      </w:tr>
      <w:tr w:rsidR="00BD360F" w:rsidRPr="00E97035" w14:paraId="6EE61245" w14:textId="77777777" w:rsidTr="00BD360F">
        <w:tc>
          <w:tcPr>
            <w:tcW w:w="9067" w:type="dxa"/>
            <w:tcBorders>
              <w:top w:val="single" w:sz="4" w:space="0" w:color="auto"/>
            </w:tcBorders>
          </w:tcPr>
          <w:p w14:paraId="28955AD9" w14:textId="77777777" w:rsidR="00BD360F" w:rsidRPr="00627A83" w:rsidRDefault="00BD360F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7A83">
              <w:rPr>
                <w:rFonts w:ascii="Times New Roman" w:hAnsi="Times New Roman"/>
                <w:sz w:val="20"/>
                <w:szCs w:val="20"/>
                <w:lang w:val="uk-UA"/>
              </w:rPr>
              <w:t>виконання завдання</w:t>
            </w:r>
          </w:p>
        </w:tc>
        <w:tc>
          <w:tcPr>
            <w:tcW w:w="1985" w:type="dxa"/>
          </w:tcPr>
          <w:p w14:paraId="04CAFB65" w14:textId="72A429A3" w:rsidR="00BD360F" w:rsidRPr="00627A83" w:rsidRDefault="00BD360F" w:rsidP="00AB6B98">
            <w:pPr>
              <w:pStyle w:val="TableParagraph"/>
              <w:ind w:left="142" w:right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7A1B0CE2" w14:textId="7335D11D" w:rsidR="00BD360F" w:rsidRPr="00627A83" w:rsidRDefault="00BD360F" w:rsidP="00AB6B98">
            <w:pPr>
              <w:pStyle w:val="TableParagraph"/>
              <w:ind w:left="142" w:right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3845F573" w14:textId="38A0D7B2" w:rsidR="00BD360F" w:rsidRPr="00627A83" w:rsidRDefault="00BD360F" w:rsidP="00AB6B98">
            <w:pPr>
              <w:pStyle w:val="TableParagraph"/>
              <w:ind w:left="142" w:right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D360F" w:rsidRPr="008350D2" w14:paraId="380E14B8" w14:textId="77777777" w:rsidTr="00BD360F">
        <w:tc>
          <w:tcPr>
            <w:tcW w:w="9067" w:type="dxa"/>
          </w:tcPr>
          <w:p w14:paraId="0B57C493" w14:textId="3B9E0EA6" w:rsidR="00BD360F" w:rsidRPr="00627A83" w:rsidRDefault="006D131F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627A83">
              <w:rPr>
                <w:rFonts w:ascii="Times New Roman" w:hAnsi="Times New Roman"/>
                <w:sz w:val="20"/>
                <w:szCs w:val="20"/>
                <w:lang w:val="uk-UA"/>
              </w:rPr>
              <w:t>истем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нутрішнього</w:t>
            </w:r>
            <w:r w:rsidR="00BD360F" w:rsidRPr="00627A8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тролю якості</w:t>
            </w:r>
            <w:r w:rsidR="00BD36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системи управління якістю)</w:t>
            </w:r>
          </w:p>
        </w:tc>
        <w:tc>
          <w:tcPr>
            <w:tcW w:w="1985" w:type="dxa"/>
          </w:tcPr>
          <w:p w14:paraId="411CF745" w14:textId="574B3784" w:rsidR="00BD360F" w:rsidRPr="00627A83" w:rsidRDefault="00BD360F" w:rsidP="00AB6B98">
            <w:pPr>
              <w:pStyle w:val="TableParagraph"/>
              <w:ind w:left="142" w:right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0F46F0EE" w14:textId="6BDEA41F" w:rsidR="00BD360F" w:rsidRPr="00627A83" w:rsidRDefault="00BD360F" w:rsidP="00AB6B98">
            <w:pPr>
              <w:pStyle w:val="TableParagraph"/>
              <w:ind w:left="142" w:right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1733C4B5" w14:textId="1EDE45D5" w:rsidR="00BD360F" w:rsidRPr="00627A83" w:rsidRDefault="00BD360F" w:rsidP="00AB6B98">
            <w:pPr>
              <w:pStyle w:val="TableParagraph"/>
              <w:ind w:left="142" w:right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D360F" w:rsidRPr="00E97035" w14:paraId="5B52A8AE" w14:textId="77777777" w:rsidTr="00BD360F">
        <w:tc>
          <w:tcPr>
            <w:tcW w:w="9067" w:type="dxa"/>
          </w:tcPr>
          <w:p w14:paraId="0F3D9CD5" w14:textId="77777777" w:rsidR="00BD360F" w:rsidRPr="00627A83" w:rsidRDefault="00BD360F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7A83">
              <w:rPr>
                <w:rFonts w:ascii="Times New Roman" w:hAnsi="Times New Roman"/>
                <w:sz w:val="20"/>
                <w:szCs w:val="20"/>
                <w:lang w:val="uk-UA"/>
              </w:rPr>
              <w:t>дотримання окремих вимог Закону</w:t>
            </w:r>
          </w:p>
        </w:tc>
        <w:tc>
          <w:tcPr>
            <w:tcW w:w="1985" w:type="dxa"/>
          </w:tcPr>
          <w:p w14:paraId="49B63D84" w14:textId="12338A76" w:rsidR="00BD360F" w:rsidRPr="00627A83" w:rsidRDefault="00BD360F" w:rsidP="00AB6B98">
            <w:pPr>
              <w:pStyle w:val="TableParagraph"/>
              <w:ind w:left="142" w:right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6F62DC3F" w14:textId="5925978B" w:rsidR="00BD360F" w:rsidRPr="00627A83" w:rsidRDefault="00BD360F" w:rsidP="00AB6B98">
            <w:pPr>
              <w:pStyle w:val="TableParagraph"/>
              <w:ind w:left="142" w:right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5CA905DC" w14:textId="7B9D9F56" w:rsidR="00BD360F" w:rsidRPr="00627A83" w:rsidRDefault="00BD360F" w:rsidP="00AB6B98">
            <w:pPr>
              <w:pStyle w:val="TableParagraph"/>
              <w:ind w:left="142" w:right="142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D360F" w:rsidRPr="00E97035" w14:paraId="29DF694F" w14:textId="77777777" w:rsidTr="00BD360F">
        <w:tc>
          <w:tcPr>
            <w:tcW w:w="9067" w:type="dxa"/>
          </w:tcPr>
          <w:p w14:paraId="0D1DFA4C" w14:textId="77777777" w:rsidR="00BD360F" w:rsidRPr="008350D2" w:rsidRDefault="00BD360F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350D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985" w:type="dxa"/>
          </w:tcPr>
          <w:p w14:paraId="5217FC57" w14:textId="01D5A673" w:rsidR="00BD360F" w:rsidRPr="008350D2" w:rsidRDefault="00BD360F" w:rsidP="00AB6B98">
            <w:pPr>
              <w:pStyle w:val="TableParagraph"/>
              <w:ind w:left="142" w:right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14:paraId="7D38816D" w14:textId="5FD4CD52" w:rsidR="00BD360F" w:rsidRPr="008350D2" w:rsidRDefault="00BD360F" w:rsidP="00AB6B98">
            <w:pPr>
              <w:pStyle w:val="TableParagraph"/>
              <w:ind w:left="142" w:right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137C7D4B" w14:textId="5E5397F9" w:rsidR="00BD360F" w:rsidRPr="008350D2" w:rsidRDefault="00BD360F" w:rsidP="00AB6B98">
            <w:pPr>
              <w:pStyle w:val="TableParagraph"/>
              <w:ind w:left="142" w:right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345D2C1" w14:textId="77777777" w:rsidR="00AB6B98" w:rsidRDefault="00AB6B98" w:rsidP="00AB6B98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245197" w14:textId="536BA27F" w:rsidR="00DF23BB" w:rsidRDefault="00E06687" w:rsidP="00AB6B98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ЧИНИ НЕДОЛІКІВ ТА ЗАПЛАНОВАНІ ЗАХОДИ</w:t>
      </w:r>
    </w:p>
    <w:p w14:paraId="3D771293" w14:textId="3C21E028" w:rsidR="00C7646A" w:rsidRPr="005D2109" w:rsidRDefault="00C7646A" w:rsidP="00AB6B98">
      <w:pPr>
        <w:pStyle w:val="aa"/>
        <w:numPr>
          <w:ilvl w:val="0"/>
          <w:numId w:val="76"/>
        </w:numPr>
        <w:contextualSpacing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уттєві недоліки</w:t>
      </w:r>
    </w:p>
    <w:tbl>
      <w:tblPr>
        <w:tblW w:w="1487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18"/>
        <w:gridCol w:w="2694"/>
        <w:gridCol w:w="2551"/>
        <w:gridCol w:w="1843"/>
        <w:gridCol w:w="1559"/>
      </w:tblGrid>
      <w:tr w:rsidR="00DF23BB" w:rsidRPr="005D2109" w14:paraId="7D330711" w14:textId="77777777" w:rsidTr="00093073">
        <w:trPr>
          <w:trHeight w:val="20"/>
          <w:tblHeader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E8BF" w14:textId="7C8E59C5" w:rsidR="00DF23BB" w:rsidRPr="00E06687" w:rsidRDefault="00E06687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DF23BB">
              <w:rPr>
                <w:rFonts w:ascii="Times New Roman" w:hAnsi="Times New Roman"/>
                <w:sz w:val="20"/>
                <w:szCs w:val="20"/>
                <w:lang w:val="uk-UA"/>
              </w:rPr>
              <w:t>едолі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зазначений у звіті про результати перевірки СА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BE88" w14:textId="28A23DCD" w:rsidR="00DF23BB" w:rsidRPr="00E06687" w:rsidRDefault="00E06687" w:rsidP="00AB6B98">
            <w:pPr>
              <w:ind w:left="142" w:right="142"/>
              <w:contextualSpacing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Обов’язкові до виконання рекомендац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2467" w14:textId="29E78DA0" w:rsidR="00DF23BB" w:rsidRPr="00E06687" w:rsidRDefault="00E06687" w:rsidP="00AB6B98">
            <w:pPr>
              <w:ind w:left="142" w:right="142"/>
              <w:contextualSpacing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Основна причин</w:t>
            </w:r>
            <w:r w:rsidR="00627A83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а</w:t>
            </w: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 (причини) встановлених недоліків або порушен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3159" w14:textId="1B7D42F7" w:rsidR="00DF23BB" w:rsidRPr="00E06687" w:rsidRDefault="00E06687" w:rsidP="00AB6B98">
            <w:pPr>
              <w:ind w:left="142" w:right="142"/>
              <w:contextualSpacing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З</w:t>
            </w: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аплановані заходи щодо усунення причин таких недоліків або</w:t>
            </w: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 поруш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0A6F" w14:textId="5C0372A3" w:rsidR="00DF23BB" w:rsidRPr="00E06687" w:rsidRDefault="00E06687" w:rsidP="00AB6B98">
            <w:pPr>
              <w:ind w:left="142" w:right="141"/>
              <w:contextualSpacing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В</w:t>
            </w: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ідповідальн</w:t>
            </w: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і</w:t>
            </w: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 за здійснення заходів працівник</w:t>
            </w: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и</w:t>
            </w: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 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1BC4" w14:textId="423A8E08" w:rsidR="00DF23BB" w:rsidRPr="00E06687" w:rsidRDefault="00E06687" w:rsidP="00AB6B98">
            <w:pPr>
              <w:ind w:left="142" w:right="141"/>
              <w:contextualSpacing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Граничні строки виконання рекомендації</w:t>
            </w:r>
          </w:p>
        </w:tc>
      </w:tr>
      <w:tr w:rsidR="00C7646A" w:rsidRPr="005D2109" w14:paraId="529CB059" w14:textId="77777777" w:rsidTr="00A36AAB">
        <w:trPr>
          <w:trHeight w:val="20"/>
        </w:trPr>
        <w:tc>
          <w:tcPr>
            <w:tcW w:w="14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B02E" w14:textId="6384D2E5" w:rsidR="00C7646A" w:rsidRPr="00C7646A" w:rsidRDefault="00C7646A" w:rsidP="00AB6B98">
            <w:pPr>
              <w:ind w:left="142" w:right="141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7646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едоліки виконання завдання</w:t>
            </w:r>
          </w:p>
        </w:tc>
      </w:tr>
      <w:tr w:rsidR="00DF23BB" w:rsidRPr="005D2109" w14:paraId="05B78B38" w14:textId="77777777" w:rsidTr="00E06687">
        <w:trPr>
          <w:trHeight w:val="2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3820" w14:textId="77777777" w:rsidR="00DF23BB" w:rsidRDefault="00DF23BB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0E40" w14:textId="77777777" w:rsidR="00DF23BB" w:rsidRDefault="00DF23BB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72EF" w14:textId="77777777" w:rsidR="00DF23BB" w:rsidRPr="005D2109" w:rsidRDefault="00DF23BB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11D2" w14:textId="77777777" w:rsidR="00DF23BB" w:rsidRPr="005D2109" w:rsidRDefault="00DF23BB" w:rsidP="00AB6B98">
            <w:pPr>
              <w:tabs>
                <w:tab w:val="left" w:pos="1060"/>
              </w:tabs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5459" w14:textId="77777777" w:rsidR="00DF23BB" w:rsidRPr="005D2109" w:rsidRDefault="00DF23BB" w:rsidP="00AB6B98">
            <w:pPr>
              <w:pStyle w:val="TableParagraph"/>
              <w:ind w:left="142" w:right="142"/>
              <w:contextualSpacing/>
              <w:rPr>
                <w:rFonts w:ascii="Times New Roman" w:eastAsia="Arial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9081" w14:textId="77777777" w:rsidR="00DF23BB" w:rsidRPr="005D2109" w:rsidRDefault="00DF23BB" w:rsidP="00AB6B98">
            <w:pPr>
              <w:ind w:left="142" w:right="141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93073" w:rsidRPr="005D2109" w14:paraId="64EC3D60" w14:textId="77777777" w:rsidTr="00E06687">
        <w:trPr>
          <w:trHeight w:val="2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4A82" w14:textId="77777777" w:rsidR="00093073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218F" w14:textId="77777777" w:rsidR="00093073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5DF6" w14:textId="77777777" w:rsidR="00093073" w:rsidRPr="005D2109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9F9A" w14:textId="77777777" w:rsidR="00093073" w:rsidRPr="005D2109" w:rsidRDefault="00093073" w:rsidP="00AB6B98">
            <w:pPr>
              <w:tabs>
                <w:tab w:val="left" w:pos="1060"/>
              </w:tabs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ACE3" w14:textId="77777777" w:rsidR="00093073" w:rsidRPr="005D2109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eastAsia="Arial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676B" w14:textId="77777777" w:rsidR="00093073" w:rsidRPr="005D2109" w:rsidRDefault="00093073" w:rsidP="00AB6B98">
            <w:pPr>
              <w:ind w:left="142" w:right="141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646A" w:rsidRPr="008350D2" w14:paraId="57A5FE4D" w14:textId="77777777" w:rsidTr="00DC5255">
        <w:trPr>
          <w:trHeight w:val="20"/>
        </w:trPr>
        <w:tc>
          <w:tcPr>
            <w:tcW w:w="14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EF7A" w14:textId="7919F112" w:rsidR="00C7646A" w:rsidRPr="00C7646A" w:rsidRDefault="00C7646A" w:rsidP="00AB6B98">
            <w:pPr>
              <w:ind w:left="142" w:right="141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7646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едоліки системи</w:t>
            </w:r>
            <w:r w:rsidR="006D131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внутрішнього</w:t>
            </w:r>
            <w:r w:rsidRPr="00C7646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онтролю якості (системи управління якістю)</w:t>
            </w:r>
          </w:p>
        </w:tc>
      </w:tr>
      <w:tr w:rsidR="00C7646A" w:rsidRPr="008350D2" w14:paraId="391BF880" w14:textId="77777777" w:rsidTr="00E06687">
        <w:trPr>
          <w:trHeight w:val="2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D5D0" w14:textId="77777777" w:rsidR="00C7646A" w:rsidRDefault="00C7646A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5312" w14:textId="77777777" w:rsidR="00C7646A" w:rsidRDefault="00C7646A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B075" w14:textId="77777777" w:rsidR="00C7646A" w:rsidRPr="005D2109" w:rsidRDefault="00C7646A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46F4" w14:textId="77777777" w:rsidR="00C7646A" w:rsidRPr="005D2109" w:rsidRDefault="00C7646A" w:rsidP="00AB6B98">
            <w:pPr>
              <w:tabs>
                <w:tab w:val="left" w:pos="1060"/>
              </w:tabs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DF4D" w14:textId="77777777" w:rsidR="00C7646A" w:rsidRPr="005D2109" w:rsidRDefault="00C7646A" w:rsidP="00AB6B98">
            <w:pPr>
              <w:pStyle w:val="TableParagraph"/>
              <w:ind w:left="142" w:right="142"/>
              <w:contextualSpacing/>
              <w:rPr>
                <w:rFonts w:ascii="Times New Roman" w:eastAsia="Arial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4C96" w14:textId="77777777" w:rsidR="00C7646A" w:rsidRPr="005D2109" w:rsidRDefault="00C7646A" w:rsidP="00AB6B98">
            <w:pPr>
              <w:ind w:left="142" w:right="141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93073" w:rsidRPr="008350D2" w14:paraId="05B596F4" w14:textId="77777777" w:rsidTr="00E06687">
        <w:trPr>
          <w:trHeight w:val="2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761A" w14:textId="77777777" w:rsidR="00093073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83F6" w14:textId="77777777" w:rsidR="00093073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36E7" w14:textId="77777777" w:rsidR="00093073" w:rsidRPr="005D2109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2125" w14:textId="77777777" w:rsidR="00093073" w:rsidRPr="005D2109" w:rsidRDefault="00093073" w:rsidP="00AB6B98">
            <w:pPr>
              <w:tabs>
                <w:tab w:val="left" w:pos="1060"/>
              </w:tabs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717D" w14:textId="77777777" w:rsidR="00093073" w:rsidRPr="005D2109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eastAsia="Arial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BBBA" w14:textId="77777777" w:rsidR="00093073" w:rsidRPr="005D2109" w:rsidRDefault="00093073" w:rsidP="00AB6B98">
            <w:pPr>
              <w:ind w:left="142" w:right="141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7646A" w:rsidRPr="008350D2" w14:paraId="4264E0CF" w14:textId="77777777" w:rsidTr="00301F9F">
        <w:trPr>
          <w:trHeight w:val="20"/>
        </w:trPr>
        <w:tc>
          <w:tcPr>
            <w:tcW w:w="14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84BB" w14:textId="2425DE9E" w:rsidR="00C7646A" w:rsidRPr="00C7646A" w:rsidRDefault="00C7646A" w:rsidP="00AB6B98">
            <w:pPr>
              <w:ind w:left="142" w:right="141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7646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едоліки дотримання окремих вимог Закону</w:t>
            </w:r>
          </w:p>
        </w:tc>
      </w:tr>
      <w:tr w:rsidR="00C7646A" w:rsidRPr="008350D2" w14:paraId="1D3C636E" w14:textId="77777777" w:rsidTr="00E06687">
        <w:trPr>
          <w:trHeight w:val="2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9928" w14:textId="77777777" w:rsidR="00C7646A" w:rsidRDefault="00C7646A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84F8" w14:textId="77777777" w:rsidR="00C7646A" w:rsidRDefault="00C7646A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1E98" w14:textId="77777777" w:rsidR="00C7646A" w:rsidRPr="005D2109" w:rsidRDefault="00C7646A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9AD8" w14:textId="77777777" w:rsidR="00C7646A" w:rsidRPr="005D2109" w:rsidRDefault="00C7646A" w:rsidP="00AB6B98">
            <w:pPr>
              <w:tabs>
                <w:tab w:val="left" w:pos="1060"/>
              </w:tabs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F9FA" w14:textId="77777777" w:rsidR="00C7646A" w:rsidRPr="005D2109" w:rsidRDefault="00C7646A" w:rsidP="00AB6B98">
            <w:pPr>
              <w:pStyle w:val="TableParagraph"/>
              <w:ind w:left="142" w:right="142"/>
              <w:contextualSpacing/>
              <w:rPr>
                <w:rFonts w:ascii="Times New Roman" w:eastAsia="Arial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DDCB" w14:textId="77777777" w:rsidR="00C7646A" w:rsidRPr="005D2109" w:rsidRDefault="00C7646A" w:rsidP="00AB6B98">
            <w:pPr>
              <w:ind w:left="142" w:right="141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93073" w:rsidRPr="008350D2" w14:paraId="76AAF176" w14:textId="77777777" w:rsidTr="00E06687">
        <w:trPr>
          <w:trHeight w:val="2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E1CF" w14:textId="77777777" w:rsidR="00093073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8975" w14:textId="77777777" w:rsidR="00093073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1D61" w14:textId="77777777" w:rsidR="00093073" w:rsidRPr="005D2109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DDD8" w14:textId="77777777" w:rsidR="00093073" w:rsidRPr="005D2109" w:rsidRDefault="00093073" w:rsidP="00AB6B98">
            <w:pPr>
              <w:tabs>
                <w:tab w:val="left" w:pos="1060"/>
              </w:tabs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6583" w14:textId="77777777" w:rsidR="00093073" w:rsidRPr="005D2109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eastAsia="Arial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1559" w14:textId="77777777" w:rsidR="00093073" w:rsidRPr="005D2109" w:rsidRDefault="00093073" w:rsidP="00AB6B98">
            <w:pPr>
              <w:ind w:left="142" w:right="141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2DC749B2" w14:textId="4CEF574C" w:rsidR="00093073" w:rsidRPr="00AB6B98" w:rsidRDefault="00093073" w:rsidP="00AB6B98">
      <w:pPr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14:paraId="3BDB1341" w14:textId="615F7B4D" w:rsidR="00093073" w:rsidRDefault="00093073" w:rsidP="00AB6B98">
      <w:pPr>
        <w:pStyle w:val="aa"/>
        <w:numPr>
          <w:ilvl w:val="0"/>
          <w:numId w:val="76"/>
        </w:numPr>
        <w:contextualSpacing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93073">
        <w:rPr>
          <w:rFonts w:ascii="Times New Roman" w:hAnsi="Times New Roman"/>
          <w:b/>
          <w:sz w:val="28"/>
          <w:szCs w:val="28"/>
          <w:lang w:val="uk-UA"/>
        </w:rPr>
        <w:t>Значущі недоліки, окрім суттєвих недоліків</w:t>
      </w:r>
    </w:p>
    <w:tbl>
      <w:tblPr>
        <w:tblW w:w="1487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18"/>
        <w:gridCol w:w="2694"/>
        <w:gridCol w:w="2551"/>
        <w:gridCol w:w="1843"/>
        <w:gridCol w:w="1559"/>
      </w:tblGrid>
      <w:tr w:rsidR="00093073" w:rsidRPr="005D2109" w14:paraId="6DE89EBA" w14:textId="77777777" w:rsidTr="00093073">
        <w:trPr>
          <w:trHeight w:val="20"/>
          <w:tblHeader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C6D2" w14:textId="77777777" w:rsidR="00093073" w:rsidRPr="00E06687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едолік, зазначений у звіті про результати перевірки СА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2E5F" w14:textId="77777777" w:rsidR="00093073" w:rsidRPr="00E06687" w:rsidRDefault="00093073" w:rsidP="00AB6B98">
            <w:pPr>
              <w:ind w:left="142" w:right="142"/>
              <w:contextualSpacing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Обов’язкові до виконання рекомендац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C24F" w14:textId="34BC8CEB" w:rsidR="00093073" w:rsidRPr="00E06687" w:rsidRDefault="00093073" w:rsidP="00AB6B98">
            <w:pPr>
              <w:ind w:left="142" w:right="142"/>
              <w:contextualSpacing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Основна причин</w:t>
            </w: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а </w:t>
            </w: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(причини) встановлених недоліків або порушен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3BB3" w14:textId="77777777" w:rsidR="00093073" w:rsidRPr="00E06687" w:rsidRDefault="00093073" w:rsidP="00AB6B98">
            <w:pPr>
              <w:ind w:left="142" w:right="142"/>
              <w:contextualSpacing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З</w:t>
            </w: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аплановані заходи щодо усунення причин таких недоліків або</w:t>
            </w: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 поруш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0431" w14:textId="77777777" w:rsidR="00093073" w:rsidRPr="00E06687" w:rsidRDefault="00093073" w:rsidP="00AB6B98">
            <w:pPr>
              <w:ind w:left="142" w:right="141"/>
              <w:contextualSpacing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В</w:t>
            </w: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ідповідальн</w:t>
            </w: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і</w:t>
            </w: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 за здійснення заходів працівник</w:t>
            </w: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и</w:t>
            </w: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 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8E31" w14:textId="77777777" w:rsidR="00093073" w:rsidRPr="00E06687" w:rsidRDefault="00093073" w:rsidP="00AB6B98">
            <w:pPr>
              <w:ind w:left="142" w:right="141"/>
              <w:contextualSpacing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E06687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Граничні строки виконання рекомендації</w:t>
            </w:r>
          </w:p>
        </w:tc>
      </w:tr>
      <w:tr w:rsidR="00093073" w:rsidRPr="005D2109" w14:paraId="722B8856" w14:textId="77777777" w:rsidTr="00C00E70">
        <w:trPr>
          <w:trHeight w:val="20"/>
        </w:trPr>
        <w:tc>
          <w:tcPr>
            <w:tcW w:w="14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36DD" w14:textId="77777777" w:rsidR="00093073" w:rsidRPr="00C7646A" w:rsidRDefault="00093073" w:rsidP="00AB6B98">
            <w:pPr>
              <w:ind w:left="142" w:right="141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7646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едоліки виконання завдання</w:t>
            </w:r>
          </w:p>
        </w:tc>
      </w:tr>
      <w:tr w:rsidR="00093073" w:rsidRPr="005D2109" w14:paraId="66A603E2" w14:textId="77777777" w:rsidTr="00C00E70">
        <w:trPr>
          <w:trHeight w:val="2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3319" w14:textId="77777777" w:rsidR="00093073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F045" w14:textId="77777777" w:rsidR="00093073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44A7" w14:textId="77777777" w:rsidR="00093073" w:rsidRPr="005D2109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C6B5" w14:textId="77777777" w:rsidR="00093073" w:rsidRPr="005D2109" w:rsidRDefault="00093073" w:rsidP="00AB6B98">
            <w:pPr>
              <w:tabs>
                <w:tab w:val="left" w:pos="1060"/>
              </w:tabs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FA53" w14:textId="77777777" w:rsidR="00093073" w:rsidRPr="005D2109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eastAsia="Arial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238F" w14:textId="77777777" w:rsidR="00093073" w:rsidRPr="005D2109" w:rsidRDefault="00093073" w:rsidP="00AB6B98">
            <w:pPr>
              <w:ind w:left="142" w:right="141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93073" w:rsidRPr="005D2109" w14:paraId="51923FE7" w14:textId="77777777" w:rsidTr="00C00E70">
        <w:trPr>
          <w:trHeight w:val="2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34EC" w14:textId="77777777" w:rsidR="00093073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4CE0" w14:textId="77777777" w:rsidR="00093073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130E" w14:textId="77777777" w:rsidR="00093073" w:rsidRPr="005D2109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3C638" w14:textId="77777777" w:rsidR="00093073" w:rsidRPr="005D2109" w:rsidRDefault="00093073" w:rsidP="00AB6B98">
            <w:pPr>
              <w:tabs>
                <w:tab w:val="left" w:pos="1060"/>
              </w:tabs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2CC8" w14:textId="77777777" w:rsidR="00093073" w:rsidRPr="005D2109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eastAsia="Arial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D7B6" w14:textId="77777777" w:rsidR="00093073" w:rsidRPr="005D2109" w:rsidRDefault="00093073" w:rsidP="00AB6B98">
            <w:pPr>
              <w:ind w:left="142" w:right="141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93073" w:rsidRPr="008350D2" w14:paraId="50AEDC0A" w14:textId="77777777" w:rsidTr="00C00E70">
        <w:trPr>
          <w:trHeight w:val="20"/>
        </w:trPr>
        <w:tc>
          <w:tcPr>
            <w:tcW w:w="14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D444" w14:textId="04E00002" w:rsidR="00093073" w:rsidRPr="00C7646A" w:rsidRDefault="00093073" w:rsidP="00AB6B98">
            <w:pPr>
              <w:ind w:left="142" w:right="141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7646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едоліки системи</w:t>
            </w:r>
            <w:r w:rsidR="006D131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внутрішнього</w:t>
            </w:r>
            <w:r w:rsidRPr="00C7646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онтролю якості (системи управління якістю)</w:t>
            </w:r>
          </w:p>
        </w:tc>
      </w:tr>
      <w:tr w:rsidR="00093073" w:rsidRPr="008350D2" w14:paraId="554A6787" w14:textId="77777777" w:rsidTr="00C00E70">
        <w:trPr>
          <w:trHeight w:val="2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5355" w14:textId="77777777" w:rsidR="00093073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CCB5" w14:textId="77777777" w:rsidR="00093073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F3A6" w14:textId="77777777" w:rsidR="00093073" w:rsidRPr="005D2109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147A" w14:textId="77777777" w:rsidR="00093073" w:rsidRPr="005D2109" w:rsidRDefault="00093073" w:rsidP="00AB6B98">
            <w:pPr>
              <w:tabs>
                <w:tab w:val="left" w:pos="1060"/>
              </w:tabs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58D3" w14:textId="77777777" w:rsidR="00093073" w:rsidRPr="005D2109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eastAsia="Arial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5B97" w14:textId="77777777" w:rsidR="00093073" w:rsidRPr="005D2109" w:rsidRDefault="00093073" w:rsidP="00AB6B98">
            <w:pPr>
              <w:ind w:left="142" w:right="141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93073" w:rsidRPr="008350D2" w14:paraId="1484B2D4" w14:textId="77777777" w:rsidTr="00C00E70">
        <w:trPr>
          <w:trHeight w:val="2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0ACC" w14:textId="77777777" w:rsidR="00093073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1211" w14:textId="77777777" w:rsidR="00093073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0DD6" w14:textId="77777777" w:rsidR="00093073" w:rsidRPr="005D2109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A7A8" w14:textId="77777777" w:rsidR="00093073" w:rsidRPr="005D2109" w:rsidRDefault="00093073" w:rsidP="00AB6B98">
            <w:pPr>
              <w:tabs>
                <w:tab w:val="left" w:pos="1060"/>
              </w:tabs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9480" w14:textId="77777777" w:rsidR="00093073" w:rsidRPr="005D2109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eastAsia="Arial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BC61" w14:textId="77777777" w:rsidR="00093073" w:rsidRPr="005D2109" w:rsidRDefault="00093073" w:rsidP="00AB6B98">
            <w:pPr>
              <w:ind w:left="142" w:right="141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93073" w:rsidRPr="008350D2" w14:paraId="1D64757E" w14:textId="77777777" w:rsidTr="00C00E70">
        <w:trPr>
          <w:trHeight w:val="20"/>
        </w:trPr>
        <w:tc>
          <w:tcPr>
            <w:tcW w:w="14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7E50" w14:textId="77777777" w:rsidR="00093073" w:rsidRPr="00C7646A" w:rsidRDefault="00093073" w:rsidP="00AB6B98">
            <w:pPr>
              <w:ind w:left="142" w:right="141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7646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едоліки дотримання окремих вимог Закону</w:t>
            </w:r>
          </w:p>
        </w:tc>
      </w:tr>
      <w:tr w:rsidR="00093073" w:rsidRPr="008350D2" w14:paraId="07E707CF" w14:textId="77777777" w:rsidTr="00C00E70">
        <w:trPr>
          <w:trHeight w:val="2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1F9E" w14:textId="77777777" w:rsidR="00093073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B6C2" w14:textId="77777777" w:rsidR="00093073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F974" w14:textId="77777777" w:rsidR="00093073" w:rsidRPr="005D2109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D432" w14:textId="77777777" w:rsidR="00093073" w:rsidRPr="005D2109" w:rsidRDefault="00093073" w:rsidP="00AB6B98">
            <w:pPr>
              <w:tabs>
                <w:tab w:val="left" w:pos="1060"/>
              </w:tabs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6214" w14:textId="77777777" w:rsidR="00093073" w:rsidRPr="005D2109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eastAsia="Arial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398E" w14:textId="77777777" w:rsidR="00093073" w:rsidRPr="005D2109" w:rsidRDefault="00093073" w:rsidP="00AB6B98">
            <w:pPr>
              <w:ind w:left="142" w:right="141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93073" w:rsidRPr="008350D2" w14:paraId="03B8BFAE" w14:textId="77777777" w:rsidTr="00C00E70">
        <w:trPr>
          <w:trHeight w:val="2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1C9B" w14:textId="77777777" w:rsidR="00093073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50A1" w14:textId="77777777" w:rsidR="00093073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2706" w14:textId="77777777" w:rsidR="00093073" w:rsidRPr="005D2109" w:rsidRDefault="00093073" w:rsidP="00AB6B98">
            <w:pPr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F8A9" w14:textId="77777777" w:rsidR="00093073" w:rsidRPr="005D2109" w:rsidRDefault="00093073" w:rsidP="00AB6B98">
            <w:pPr>
              <w:tabs>
                <w:tab w:val="left" w:pos="1060"/>
              </w:tabs>
              <w:ind w:left="142" w:right="142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18F3" w14:textId="77777777" w:rsidR="00093073" w:rsidRPr="005D2109" w:rsidRDefault="00093073" w:rsidP="00AB6B98">
            <w:pPr>
              <w:pStyle w:val="TableParagraph"/>
              <w:ind w:left="142" w:right="142"/>
              <w:contextualSpacing/>
              <w:rPr>
                <w:rFonts w:ascii="Times New Roman" w:eastAsia="Arial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0CE6" w14:textId="77777777" w:rsidR="00093073" w:rsidRPr="005D2109" w:rsidRDefault="00093073" w:rsidP="00AB6B98">
            <w:pPr>
              <w:ind w:left="142" w:right="141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2002DEC4" w14:textId="77777777" w:rsidR="00093073" w:rsidRDefault="00093073" w:rsidP="00AB6B98">
      <w:pPr>
        <w:ind w:left="360"/>
        <w:contextualSpacing/>
        <w:jc w:val="both"/>
        <w:rPr>
          <w:rFonts w:ascii="Times New Roman" w:hAnsi="Times New Roman"/>
          <w:bCs/>
          <w:sz w:val="24"/>
          <w:lang w:val="uk-UA"/>
        </w:rPr>
      </w:pPr>
    </w:p>
    <w:p w14:paraId="2C5A6E2B" w14:textId="77777777" w:rsidR="00093073" w:rsidRPr="005D2109" w:rsidRDefault="00093073" w:rsidP="00AB6B98">
      <w:pPr>
        <w:ind w:left="360"/>
        <w:contextualSpacing/>
        <w:jc w:val="both"/>
        <w:rPr>
          <w:rFonts w:ascii="Times New Roman" w:hAnsi="Times New Roman"/>
          <w:bCs/>
          <w:sz w:val="24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282"/>
        <w:gridCol w:w="3418"/>
        <w:gridCol w:w="277"/>
        <w:gridCol w:w="4477"/>
        <w:gridCol w:w="277"/>
        <w:gridCol w:w="1813"/>
      </w:tblGrid>
      <w:tr w:rsidR="00093073" w:rsidRPr="005D2109" w14:paraId="1E4F6824" w14:textId="77777777" w:rsidTr="00C00E70">
        <w:tc>
          <w:tcPr>
            <w:tcW w:w="1970" w:type="dxa"/>
          </w:tcPr>
          <w:p w14:paraId="2928B648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sz w:val="24"/>
                <w:lang w:val="uk-UA"/>
              </w:rPr>
            </w:pPr>
            <w:bookmarkStart w:id="0" w:name="_Hlk17370522"/>
            <w:r w:rsidRPr="005D2109">
              <w:rPr>
                <w:rFonts w:ascii="Times New Roman" w:hAnsi="Times New Roman"/>
                <w:sz w:val="24"/>
                <w:lang w:val="uk-UA"/>
              </w:rPr>
              <w:t>Керівник САД</w:t>
            </w:r>
          </w:p>
        </w:tc>
        <w:tc>
          <w:tcPr>
            <w:tcW w:w="282" w:type="dxa"/>
          </w:tcPr>
          <w:p w14:paraId="19E5C106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14:paraId="1E2AC6FE" w14:textId="77777777" w:rsidR="00093073" w:rsidRPr="005D2109" w:rsidRDefault="00093073" w:rsidP="00AB6B98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6" w:type="dxa"/>
          </w:tcPr>
          <w:p w14:paraId="6A20C082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</w:tcPr>
          <w:p w14:paraId="05862AF3" w14:textId="77777777" w:rsidR="00093073" w:rsidRPr="005D2109" w:rsidRDefault="00093073" w:rsidP="00AB6B98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6" w:type="dxa"/>
          </w:tcPr>
          <w:p w14:paraId="072A5917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7EA86C4B" w14:textId="77777777" w:rsidR="00093073" w:rsidRPr="005D2109" w:rsidRDefault="00093073" w:rsidP="00AB6B98">
            <w:pPr>
              <w:contextualSpacing/>
              <w:jc w:val="right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093073" w:rsidRPr="005D2109" w14:paraId="36A6D273" w14:textId="77777777" w:rsidTr="00C00E70">
        <w:tc>
          <w:tcPr>
            <w:tcW w:w="1970" w:type="dxa"/>
          </w:tcPr>
          <w:p w14:paraId="675B0052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282" w:type="dxa"/>
          </w:tcPr>
          <w:p w14:paraId="2928426D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14:paraId="08891403" w14:textId="77777777" w:rsidR="00093073" w:rsidRPr="005D2109" w:rsidRDefault="00093073" w:rsidP="00AB6B98">
            <w:pPr>
              <w:contextualSpacing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5D2109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236" w:type="dxa"/>
          </w:tcPr>
          <w:p w14:paraId="0DD1645A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</w:tcPr>
          <w:p w14:paraId="35037915" w14:textId="77777777" w:rsidR="00093073" w:rsidRPr="005D2109" w:rsidRDefault="00093073" w:rsidP="00AB6B98">
            <w:pPr>
              <w:contextualSpacing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5D2109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(ПІБ)</w:t>
            </w:r>
          </w:p>
        </w:tc>
        <w:tc>
          <w:tcPr>
            <w:tcW w:w="236" w:type="dxa"/>
          </w:tcPr>
          <w:p w14:paraId="6148F0CB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464A979A" w14:textId="77777777" w:rsidR="00093073" w:rsidRPr="005D2109" w:rsidRDefault="00093073" w:rsidP="00AB6B98">
            <w:pPr>
              <w:contextualSpacing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5D2109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(дата)</w:t>
            </w:r>
          </w:p>
        </w:tc>
      </w:tr>
    </w:tbl>
    <w:bookmarkEnd w:id="0"/>
    <w:p w14:paraId="38E46802" w14:textId="77777777" w:rsidR="00093073" w:rsidRPr="005D2109" w:rsidRDefault="00093073" w:rsidP="00AB6B98">
      <w:pPr>
        <w:contextualSpacing/>
        <w:rPr>
          <w:rFonts w:ascii="Times New Roman" w:hAnsi="Times New Roman"/>
          <w:sz w:val="18"/>
          <w:szCs w:val="18"/>
          <w:lang w:val="uk-UA"/>
        </w:rPr>
      </w:pPr>
      <w:r w:rsidRPr="005D2109">
        <w:rPr>
          <w:rFonts w:ascii="Times New Roman" w:hAnsi="Times New Roman"/>
          <w:sz w:val="18"/>
          <w:szCs w:val="18"/>
          <w:lang w:val="uk-UA"/>
        </w:rPr>
        <w:t>М. П.*</w:t>
      </w:r>
    </w:p>
    <w:p w14:paraId="2D76F396" w14:textId="77777777" w:rsidR="00093073" w:rsidRPr="005D2109" w:rsidRDefault="00093073" w:rsidP="00AB6B98">
      <w:pPr>
        <w:contextualSpacing/>
        <w:jc w:val="both"/>
        <w:rPr>
          <w:rFonts w:ascii="Times New Roman" w:hAnsi="Times New Roman"/>
          <w:sz w:val="18"/>
          <w:szCs w:val="18"/>
          <w:lang w:val="uk-UA"/>
        </w:rPr>
      </w:pPr>
      <w:r w:rsidRPr="005D2109">
        <w:rPr>
          <w:rFonts w:ascii="Times New Roman" w:hAnsi="Times New Roman"/>
          <w:sz w:val="18"/>
          <w:szCs w:val="18"/>
          <w:lang w:val="uk-UA"/>
        </w:rPr>
        <w:t>(за наявності)</w:t>
      </w:r>
    </w:p>
    <w:p w14:paraId="476B99AF" w14:textId="77777777" w:rsidR="00093073" w:rsidRPr="005D2109" w:rsidRDefault="00093073" w:rsidP="00AB6B98">
      <w:pPr>
        <w:contextualSpacing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282"/>
        <w:gridCol w:w="3415"/>
        <w:gridCol w:w="277"/>
        <w:gridCol w:w="4475"/>
        <w:gridCol w:w="277"/>
        <w:gridCol w:w="1813"/>
      </w:tblGrid>
      <w:tr w:rsidR="00093073" w:rsidRPr="005D2109" w14:paraId="757A026C" w14:textId="77777777" w:rsidTr="00C00E70">
        <w:tc>
          <w:tcPr>
            <w:tcW w:w="1973" w:type="dxa"/>
          </w:tcPr>
          <w:p w14:paraId="6E5D2A04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5D2109">
              <w:rPr>
                <w:rFonts w:ascii="Times New Roman" w:hAnsi="Times New Roman"/>
                <w:sz w:val="24"/>
                <w:lang w:val="uk-UA"/>
              </w:rPr>
              <w:t>Виконавець</w:t>
            </w:r>
          </w:p>
        </w:tc>
        <w:tc>
          <w:tcPr>
            <w:tcW w:w="282" w:type="dxa"/>
          </w:tcPr>
          <w:p w14:paraId="0721C7CE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35FAD020" w14:textId="77777777" w:rsidR="00093073" w:rsidRPr="005D2109" w:rsidRDefault="00093073" w:rsidP="00AB6B98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6" w:type="dxa"/>
          </w:tcPr>
          <w:p w14:paraId="720F2E7E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7793EE" w14:textId="77777777" w:rsidR="00093073" w:rsidRPr="005D2109" w:rsidRDefault="00093073" w:rsidP="00AB6B98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6" w:type="dxa"/>
          </w:tcPr>
          <w:p w14:paraId="4572EA8D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649CFBF0" w14:textId="77777777" w:rsidR="00093073" w:rsidRPr="005D2109" w:rsidRDefault="00093073" w:rsidP="00AB6B98">
            <w:pPr>
              <w:contextualSpacing/>
              <w:jc w:val="right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093073" w:rsidRPr="005D2109" w14:paraId="1CFFEAAB" w14:textId="77777777" w:rsidTr="00C00E70">
        <w:tc>
          <w:tcPr>
            <w:tcW w:w="1973" w:type="dxa"/>
          </w:tcPr>
          <w:p w14:paraId="64BBDA13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lang w:val="uk-UA" w:eastAsia="ru-RU"/>
              </w:rPr>
            </w:pPr>
          </w:p>
        </w:tc>
        <w:tc>
          <w:tcPr>
            <w:tcW w:w="282" w:type="dxa"/>
          </w:tcPr>
          <w:p w14:paraId="15A9FA06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lang w:val="uk-UA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34E979F8" w14:textId="77777777" w:rsidR="00093073" w:rsidRPr="005D2109" w:rsidRDefault="00093073" w:rsidP="00AB6B98">
            <w:pPr>
              <w:contextualSpacing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5D2109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236" w:type="dxa"/>
          </w:tcPr>
          <w:p w14:paraId="7BF8E500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761CE6" w14:textId="77777777" w:rsidR="00093073" w:rsidRPr="005D2109" w:rsidRDefault="00093073" w:rsidP="00AB6B98">
            <w:pPr>
              <w:contextualSpacing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5D2109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(ПІБ.)</w:t>
            </w:r>
          </w:p>
        </w:tc>
        <w:tc>
          <w:tcPr>
            <w:tcW w:w="236" w:type="dxa"/>
          </w:tcPr>
          <w:p w14:paraId="4C3F6C9C" w14:textId="77777777" w:rsidR="00093073" w:rsidRPr="005D2109" w:rsidRDefault="00093073" w:rsidP="00AB6B98">
            <w:pPr>
              <w:contextualSpacing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38367A55" w14:textId="77777777" w:rsidR="00093073" w:rsidRPr="005D2109" w:rsidRDefault="00093073" w:rsidP="00AB6B98">
            <w:pPr>
              <w:contextualSpacing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5D2109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(дата)</w:t>
            </w:r>
          </w:p>
        </w:tc>
      </w:tr>
    </w:tbl>
    <w:p w14:paraId="20DA6928" w14:textId="77777777" w:rsidR="00093073" w:rsidRPr="005D2109" w:rsidRDefault="00093073" w:rsidP="00AB6B98">
      <w:pPr>
        <w:ind w:left="142"/>
        <w:contextualSpacing/>
        <w:rPr>
          <w:rFonts w:ascii="Times New Roman" w:hAnsi="Times New Roman"/>
          <w:bCs/>
          <w:sz w:val="24"/>
          <w:lang w:val="uk-UA"/>
        </w:rPr>
      </w:pPr>
      <w:proofErr w:type="spellStart"/>
      <w:r w:rsidRPr="005D2109">
        <w:rPr>
          <w:rFonts w:ascii="Times New Roman" w:hAnsi="Times New Roman"/>
          <w:bCs/>
          <w:sz w:val="24"/>
          <w:lang w:val="uk-UA"/>
        </w:rPr>
        <w:t>Тел</w:t>
      </w:r>
      <w:proofErr w:type="spellEnd"/>
      <w:r w:rsidRPr="005D2109">
        <w:rPr>
          <w:rFonts w:ascii="Times New Roman" w:hAnsi="Times New Roman"/>
          <w:bCs/>
          <w:sz w:val="24"/>
          <w:lang w:val="uk-UA"/>
        </w:rPr>
        <w:t>.:</w:t>
      </w:r>
    </w:p>
    <w:p w14:paraId="616FFB27" w14:textId="77777777" w:rsidR="00093073" w:rsidRPr="00093073" w:rsidRDefault="00093073" w:rsidP="00AB6B98">
      <w:pPr>
        <w:pStyle w:val="aa"/>
        <w:contextualSpacing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sectPr w:rsidR="00093073" w:rsidRPr="00093073" w:rsidSect="00AB6B98">
      <w:headerReference w:type="default" r:id="rId8"/>
      <w:pgSz w:w="16838" w:h="11906" w:orient="landscape"/>
      <w:pgMar w:top="567" w:right="962" w:bottom="851" w:left="993" w:header="426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D5FB" w14:textId="77777777" w:rsidR="002B028F" w:rsidRDefault="002B028F">
      <w:r>
        <w:separator/>
      </w:r>
    </w:p>
  </w:endnote>
  <w:endnote w:type="continuationSeparator" w:id="0">
    <w:p w14:paraId="52ECF5CD" w14:textId="77777777" w:rsidR="002B028F" w:rsidRDefault="002B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A314" w14:textId="77777777" w:rsidR="002B028F" w:rsidRDefault="002B028F">
      <w:r>
        <w:separator/>
      </w:r>
    </w:p>
  </w:footnote>
  <w:footnote w:type="continuationSeparator" w:id="0">
    <w:p w14:paraId="19CD1FA5" w14:textId="77777777" w:rsidR="002B028F" w:rsidRDefault="002B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658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CE33477" w14:textId="77777777" w:rsidR="00615C5D" w:rsidRDefault="00615C5D">
        <w:pPr>
          <w:pStyle w:val="a3"/>
          <w:jc w:val="center"/>
          <w:rPr>
            <w:rFonts w:ascii="Times New Roman" w:hAnsi="Times New Roman"/>
            <w:sz w:val="28"/>
            <w:szCs w:val="28"/>
            <w:lang w:val="uk-UA"/>
          </w:rPr>
        </w:pPr>
        <w:r w:rsidRPr="00022765">
          <w:rPr>
            <w:rFonts w:ascii="Times New Roman" w:hAnsi="Times New Roman"/>
            <w:sz w:val="28"/>
            <w:szCs w:val="28"/>
          </w:rPr>
          <w:fldChar w:fldCharType="begin"/>
        </w:r>
        <w:r w:rsidRPr="0002276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22765">
          <w:rPr>
            <w:rFonts w:ascii="Times New Roman" w:hAnsi="Times New Roman"/>
            <w:sz w:val="28"/>
            <w:szCs w:val="28"/>
          </w:rPr>
          <w:fldChar w:fldCharType="separate"/>
        </w:r>
        <w:r w:rsidRPr="00343D02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022765">
          <w:rPr>
            <w:rFonts w:ascii="Times New Roman" w:hAnsi="Times New Roman"/>
            <w:sz w:val="28"/>
            <w:szCs w:val="28"/>
          </w:rPr>
          <w:fldChar w:fldCharType="end"/>
        </w:r>
      </w:p>
      <w:p w14:paraId="3360AABF" w14:textId="77777777" w:rsidR="00615C5D" w:rsidRPr="00022765" w:rsidRDefault="0000000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</w:p>
    </w:sdtContent>
  </w:sdt>
  <w:p w14:paraId="1E83426C" w14:textId="77777777" w:rsidR="00615C5D" w:rsidRPr="00192847" w:rsidRDefault="00615C5D" w:rsidP="001A5122">
    <w:pPr>
      <w:pStyle w:val="a3"/>
      <w:rPr>
        <w:rFonts w:ascii="Calibri" w:hAnsi="Calibri"/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8297C8"/>
    <w:lvl w:ilvl="0">
      <w:start w:val="1"/>
      <w:numFmt w:val="bullet"/>
      <w:pStyle w:val="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</w:abstractNum>
  <w:abstractNum w:abstractNumId="1" w15:restartNumberingAfterBreak="0">
    <w:nsid w:val="00252FBC"/>
    <w:multiLevelType w:val="hybridMultilevel"/>
    <w:tmpl w:val="11181E88"/>
    <w:lvl w:ilvl="0" w:tplc="C41623A2">
      <w:start w:val="1"/>
      <w:numFmt w:val="decimal"/>
      <w:lvlText w:val="%1)"/>
      <w:lvlJc w:val="left"/>
      <w:pPr>
        <w:ind w:left="1434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23275CD"/>
    <w:multiLevelType w:val="hybridMultilevel"/>
    <w:tmpl w:val="E29E81C2"/>
    <w:lvl w:ilvl="0" w:tplc="52747D6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A73AE"/>
    <w:multiLevelType w:val="hybridMultilevel"/>
    <w:tmpl w:val="E826A876"/>
    <w:lvl w:ilvl="0" w:tplc="485C4248">
      <w:start w:val="1"/>
      <w:numFmt w:val="decimal"/>
      <w:lvlText w:val="%1)"/>
      <w:lvlJc w:val="left"/>
      <w:pPr>
        <w:ind w:left="1434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3050767"/>
    <w:multiLevelType w:val="hybridMultilevel"/>
    <w:tmpl w:val="76B80686"/>
    <w:lvl w:ilvl="0" w:tplc="042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 w15:restartNumberingAfterBreak="0">
    <w:nsid w:val="042C29FD"/>
    <w:multiLevelType w:val="hybridMultilevel"/>
    <w:tmpl w:val="AF7010BE"/>
    <w:lvl w:ilvl="0" w:tplc="042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874" w:hanging="360"/>
      </w:pPr>
    </w:lvl>
    <w:lvl w:ilvl="2" w:tplc="FFFFFFFF" w:tentative="1">
      <w:start w:val="1"/>
      <w:numFmt w:val="lowerRoman"/>
      <w:lvlText w:val="%3."/>
      <w:lvlJc w:val="right"/>
      <w:pPr>
        <w:ind w:left="3594" w:hanging="180"/>
      </w:pPr>
    </w:lvl>
    <w:lvl w:ilvl="3" w:tplc="FFFFFFFF" w:tentative="1">
      <w:start w:val="1"/>
      <w:numFmt w:val="decimal"/>
      <w:lvlText w:val="%4."/>
      <w:lvlJc w:val="left"/>
      <w:pPr>
        <w:ind w:left="4314" w:hanging="360"/>
      </w:pPr>
    </w:lvl>
    <w:lvl w:ilvl="4" w:tplc="FFFFFFFF" w:tentative="1">
      <w:start w:val="1"/>
      <w:numFmt w:val="lowerLetter"/>
      <w:lvlText w:val="%5."/>
      <w:lvlJc w:val="left"/>
      <w:pPr>
        <w:ind w:left="5034" w:hanging="360"/>
      </w:pPr>
    </w:lvl>
    <w:lvl w:ilvl="5" w:tplc="FFFFFFFF" w:tentative="1">
      <w:start w:val="1"/>
      <w:numFmt w:val="lowerRoman"/>
      <w:lvlText w:val="%6."/>
      <w:lvlJc w:val="right"/>
      <w:pPr>
        <w:ind w:left="5754" w:hanging="180"/>
      </w:pPr>
    </w:lvl>
    <w:lvl w:ilvl="6" w:tplc="FFFFFFFF" w:tentative="1">
      <w:start w:val="1"/>
      <w:numFmt w:val="decimal"/>
      <w:lvlText w:val="%7."/>
      <w:lvlJc w:val="left"/>
      <w:pPr>
        <w:ind w:left="6474" w:hanging="360"/>
      </w:pPr>
    </w:lvl>
    <w:lvl w:ilvl="7" w:tplc="FFFFFFFF" w:tentative="1">
      <w:start w:val="1"/>
      <w:numFmt w:val="lowerLetter"/>
      <w:lvlText w:val="%8."/>
      <w:lvlJc w:val="left"/>
      <w:pPr>
        <w:ind w:left="7194" w:hanging="360"/>
      </w:pPr>
    </w:lvl>
    <w:lvl w:ilvl="8" w:tplc="FFFFFFFF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 w15:restartNumberingAfterBreak="0">
    <w:nsid w:val="04E731E9"/>
    <w:multiLevelType w:val="hybridMultilevel"/>
    <w:tmpl w:val="DCFE761C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05DD2781"/>
    <w:multiLevelType w:val="hybridMultilevel"/>
    <w:tmpl w:val="F7FC204C"/>
    <w:lvl w:ilvl="0" w:tplc="7966E2B2">
      <w:start w:val="1"/>
      <w:numFmt w:val="decimal"/>
      <w:lvlText w:val="%1)"/>
      <w:lvlJc w:val="left"/>
      <w:pPr>
        <w:ind w:left="1434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05DE5795"/>
    <w:multiLevelType w:val="hybridMultilevel"/>
    <w:tmpl w:val="5AA6E8D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06BD4117"/>
    <w:multiLevelType w:val="hybridMultilevel"/>
    <w:tmpl w:val="C89A7398"/>
    <w:lvl w:ilvl="0" w:tplc="0BD08AE0">
      <w:start w:val="1"/>
      <w:numFmt w:val="decimal"/>
      <w:lvlText w:val="%1)"/>
      <w:lvlJc w:val="left"/>
      <w:pPr>
        <w:ind w:left="1434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09A95047"/>
    <w:multiLevelType w:val="hybridMultilevel"/>
    <w:tmpl w:val="ED3A902C"/>
    <w:lvl w:ilvl="0" w:tplc="042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 w15:restartNumberingAfterBreak="0">
    <w:nsid w:val="0CFD7CDF"/>
    <w:multiLevelType w:val="hybridMultilevel"/>
    <w:tmpl w:val="EA52F5C4"/>
    <w:lvl w:ilvl="0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0D243F76"/>
    <w:multiLevelType w:val="multilevel"/>
    <w:tmpl w:val="4364CA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  <w:sz w:val="22"/>
      </w:rPr>
    </w:lvl>
  </w:abstractNum>
  <w:abstractNum w:abstractNumId="13" w15:restartNumberingAfterBreak="0">
    <w:nsid w:val="0EBD1AB3"/>
    <w:multiLevelType w:val="hybridMultilevel"/>
    <w:tmpl w:val="EDC40C82"/>
    <w:lvl w:ilvl="0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0F9B52D1"/>
    <w:multiLevelType w:val="hybridMultilevel"/>
    <w:tmpl w:val="714E6158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3D34400"/>
    <w:multiLevelType w:val="hybridMultilevel"/>
    <w:tmpl w:val="53100DA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16CE0B92"/>
    <w:multiLevelType w:val="hybridMultilevel"/>
    <w:tmpl w:val="DAD255D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17956902"/>
    <w:multiLevelType w:val="hybridMultilevel"/>
    <w:tmpl w:val="DAD255D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3C3D03"/>
    <w:multiLevelType w:val="hybridMultilevel"/>
    <w:tmpl w:val="206C28BE"/>
    <w:lvl w:ilvl="0" w:tplc="8ECA45A6">
      <w:start w:val="1"/>
      <w:numFmt w:val="decimal"/>
      <w:lvlText w:val="%1)"/>
      <w:lvlJc w:val="left"/>
      <w:pPr>
        <w:ind w:left="1434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1AA5717F"/>
    <w:multiLevelType w:val="hybridMultilevel"/>
    <w:tmpl w:val="714E6158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1B6E0A20"/>
    <w:multiLevelType w:val="hybridMultilevel"/>
    <w:tmpl w:val="32647678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1D3372EB"/>
    <w:multiLevelType w:val="hybridMultilevel"/>
    <w:tmpl w:val="1646DF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695B19"/>
    <w:multiLevelType w:val="hybridMultilevel"/>
    <w:tmpl w:val="7F6A8D7E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25AF5964"/>
    <w:multiLevelType w:val="hybridMultilevel"/>
    <w:tmpl w:val="53100DA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281A2C57"/>
    <w:multiLevelType w:val="hybridMultilevel"/>
    <w:tmpl w:val="CF80D9DA"/>
    <w:lvl w:ilvl="0" w:tplc="20CEDB30">
      <w:start w:val="1"/>
      <w:numFmt w:val="lowerLetter"/>
      <w:lvlText w:val="%1)"/>
      <w:lvlJc w:val="left"/>
      <w:pPr>
        <w:ind w:left="305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29FA1A1B"/>
    <w:multiLevelType w:val="hybridMultilevel"/>
    <w:tmpl w:val="719E12D8"/>
    <w:lvl w:ilvl="0" w:tplc="042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6" w15:restartNumberingAfterBreak="0">
    <w:nsid w:val="2BBD392C"/>
    <w:multiLevelType w:val="hybridMultilevel"/>
    <w:tmpl w:val="A7108F10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2D140D24"/>
    <w:multiLevelType w:val="hybridMultilevel"/>
    <w:tmpl w:val="1646DF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11525D"/>
    <w:multiLevelType w:val="hybridMultilevel"/>
    <w:tmpl w:val="164CAA70"/>
    <w:lvl w:ilvl="0" w:tplc="042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9" w15:restartNumberingAfterBreak="0">
    <w:nsid w:val="2F1618CE"/>
    <w:multiLevelType w:val="hybridMultilevel"/>
    <w:tmpl w:val="776A9D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3E2B62"/>
    <w:multiLevelType w:val="hybridMultilevel"/>
    <w:tmpl w:val="26027F56"/>
    <w:lvl w:ilvl="0" w:tplc="042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1" w15:restartNumberingAfterBreak="0">
    <w:nsid w:val="2F4A5BE1"/>
    <w:multiLevelType w:val="hybridMultilevel"/>
    <w:tmpl w:val="04269680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317C209C"/>
    <w:multiLevelType w:val="hybridMultilevel"/>
    <w:tmpl w:val="5AA6E8D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3A7C75FD"/>
    <w:multiLevelType w:val="hybridMultilevel"/>
    <w:tmpl w:val="5AA6E8D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3C960148"/>
    <w:multiLevelType w:val="hybridMultilevel"/>
    <w:tmpl w:val="86E6894C"/>
    <w:lvl w:ilvl="0" w:tplc="0422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35" w15:restartNumberingAfterBreak="0">
    <w:nsid w:val="3D7E4023"/>
    <w:multiLevelType w:val="hybridMultilevel"/>
    <w:tmpl w:val="DD6887FA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3D8B4623"/>
    <w:multiLevelType w:val="hybridMultilevel"/>
    <w:tmpl w:val="AE36D482"/>
    <w:lvl w:ilvl="0" w:tplc="401E2C7A">
      <w:start w:val="1"/>
      <w:numFmt w:val="decimal"/>
      <w:lvlText w:val="%1)"/>
      <w:lvlJc w:val="left"/>
      <w:pPr>
        <w:ind w:left="1434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3E3E23EA"/>
    <w:multiLevelType w:val="hybridMultilevel"/>
    <w:tmpl w:val="568EE748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3EE04FC4"/>
    <w:multiLevelType w:val="hybridMultilevel"/>
    <w:tmpl w:val="CC02EA4A"/>
    <w:lvl w:ilvl="0" w:tplc="042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9" w15:restartNumberingAfterBreak="0">
    <w:nsid w:val="3F1F44BE"/>
    <w:multiLevelType w:val="hybridMultilevel"/>
    <w:tmpl w:val="DAD255D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3F6241E3"/>
    <w:multiLevelType w:val="hybridMultilevel"/>
    <w:tmpl w:val="53100DA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414D5F0F"/>
    <w:multiLevelType w:val="hybridMultilevel"/>
    <w:tmpl w:val="3ED6F2F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473709"/>
    <w:multiLevelType w:val="hybridMultilevel"/>
    <w:tmpl w:val="4EFED35C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44635CBE"/>
    <w:multiLevelType w:val="hybridMultilevel"/>
    <w:tmpl w:val="B9A0B12E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462D76FC"/>
    <w:multiLevelType w:val="hybridMultilevel"/>
    <w:tmpl w:val="DAD255D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47B47536"/>
    <w:multiLevelType w:val="hybridMultilevel"/>
    <w:tmpl w:val="25709AF6"/>
    <w:lvl w:ilvl="0" w:tplc="042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874" w:hanging="360"/>
      </w:pPr>
    </w:lvl>
    <w:lvl w:ilvl="2" w:tplc="FFFFFFFF" w:tentative="1">
      <w:start w:val="1"/>
      <w:numFmt w:val="lowerRoman"/>
      <w:lvlText w:val="%3."/>
      <w:lvlJc w:val="right"/>
      <w:pPr>
        <w:ind w:left="3594" w:hanging="180"/>
      </w:pPr>
    </w:lvl>
    <w:lvl w:ilvl="3" w:tplc="FFFFFFFF" w:tentative="1">
      <w:start w:val="1"/>
      <w:numFmt w:val="decimal"/>
      <w:lvlText w:val="%4."/>
      <w:lvlJc w:val="left"/>
      <w:pPr>
        <w:ind w:left="4314" w:hanging="360"/>
      </w:pPr>
    </w:lvl>
    <w:lvl w:ilvl="4" w:tplc="FFFFFFFF" w:tentative="1">
      <w:start w:val="1"/>
      <w:numFmt w:val="lowerLetter"/>
      <w:lvlText w:val="%5."/>
      <w:lvlJc w:val="left"/>
      <w:pPr>
        <w:ind w:left="5034" w:hanging="360"/>
      </w:pPr>
    </w:lvl>
    <w:lvl w:ilvl="5" w:tplc="FFFFFFFF" w:tentative="1">
      <w:start w:val="1"/>
      <w:numFmt w:val="lowerRoman"/>
      <w:lvlText w:val="%6."/>
      <w:lvlJc w:val="right"/>
      <w:pPr>
        <w:ind w:left="5754" w:hanging="180"/>
      </w:pPr>
    </w:lvl>
    <w:lvl w:ilvl="6" w:tplc="FFFFFFFF" w:tentative="1">
      <w:start w:val="1"/>
      <w:numFmt w:val="decimal"/>
      <w:lvlText w:val="%7."/>
      <w:lvlJc w:val="left"/>
      <w:pPr>
        <w:ind w:left="6474" w:hanging="360"/>
      </w:pPr>
    </w:lvl>
    <w:lvl w:ilvl="7" w:tplc="FFFFFFFF" w:tentative="1">
      <w:start w:val="1"/>
      <w:numFmt w:val="lowerLetter"/>
      <w:lvlText w:val="%8."/>
      <w:lvlJc w:val="left"/>
      <w:pPr>
        <w:ind w:left="7194" w:hanging="360"/>
      </w:pPr>
    </w:lvl>
    <w:lvl w:ilvl="8" w:tplc="FFFFFFFF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6" w15:restartNumberingAfterBreak="0">
    <w:nsid w:val="486C10C6"/>
    <w:multiLevelType w:val="hybridMultilevel"/>
    <w:tmpl w:val="DCFE761C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487C77D6"/>
    <w:multiLevelType w:val="hybridMultilevel"/>
    <w:tmpl w:val="D430D4E6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48B3452B"/>
    <w:multiLevelType w:val="hybridMultilevel"/>
    <w:tmpl w:val="B9A0B12E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4A7534AC"/>
    <w:multiLevelType w:val="hybridMultilevel"/>
    <w:tmpl w:val="C17A1964"/>
    <w:lvl w:ilvl="0" w:tplc="6EB81EDA">
      <w:start w:val="1"/>
      <w:numFmt w:val="lowerLetter"/>
      <w:lvlText w:val="%1)"/>
      <w:lvlJc w:val="left"/>
      <w:pPr>
        <w:ind w:left="107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4AC945DA"/>
    <w:multiLevelType w:val="hybridMultilevel"/>
    <w:tmpl w:val="5AA6E8D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4DA86E07"/>
    <w:multiLevelType w:val="hybridMultilevel"/>
    <w:tmpl w:val="F2BCDF28"/>
    <w:lvl w:ilvl="0" w:tplc="A8D0AC6E">
      <w:start w:val="1"/>
      <w:numFmt w:val="decimal"/>
      <w:lvlText w:val="%1)"/>
      <w:lvlJc w:val="left"/>
      <w:pPr>
        <w:ind w:left="1434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2" w15:restartNumberingAfterBreak="0">
    <w:nsid w:val="4DC13681"/>
    <w:multiLevelType w:val="hybridMultilevel"/>
    <w:tmpl w:val="0BDAE7B2"/>
    <w:lvl w:ilvl="0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3" w15:restartNumberingAfterBreak="0">
    <w:nsid w:val="51B55108"/>
    <w:multiLevelType w:val="multilevel"/>
    <w:tmpl w:val="B7445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9F6B9D"/>
    <w:multiLevelType w:val="hybridMultilevel"/>
    <w:tmpl w:val="B9A0B12E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57D26595"/>
    <w:multiLevelType w:val="hybridMultilevel"/>
    <w:tmpl w:val="E2963FF4"/>
    <w:lvl w:ilvl="0" w:tplc="DAB269F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58DD51D3"/>
    <w:multiLevelType w:val="hybridMultilevel"/>
    <w:tmpl w:val="2580E836"/>
    <w:lvl w:ilvl="0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7" w15:restartNumberingAfterBreak="0">
    <w:nsid w:val="5A541EC4"/>
    <w:multiLevelType w:val="hybridMultilevel"/>
    <w:tmpl w:val="40403D76"/>
    <w:lvl w:ilvl="0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8" w15:restartNumberingAfterBreak="0">
    <w:nsid w:val="5B075431"/>
    <w:multiLevelType w:val="hybridMultilevel"/>
    <w:tmpl w:val="30CC5D92"/>
    <w:lvl w:ilvl="0" w:tplc="042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9" w15:restartNumberingAfterBreak="0">
    <w:nsid w:val="5B9E742C"/>
    <w:multiLevelType w:val="hybridMultilevel"/>
    <w:tmpl w:val="1C8A374C"/>
    <w:lvl w:ilvl="0" w:tplc="0422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60" w15:restartNumberingAfterBreak="0">
    <w:nsid w:val="5D0D0D68"/>
    <w:multiLevelType w:val="hybridMultilevel"/>
    <w:tmpl w:val="F1563012"/>
    <w:lvl w:ilvl="0" w:tplc="6B123148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1" w15:restartNumberingAfterBreak="0">
    <w:nsid w:val="60BC5C86"/>
    <w:multiLevelType w:val="hybridMultilevel"/>
    <w:tmpl w:val="DAD255D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 w15:restartNumberingAfterBreak="0">
    <w:nsid w:val="60D93E15"/>
    <w:multiLevelType w:val="hybridMultilevel"/>
    <w:tmpl w:val="32647678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3" w15:restartNumberingAfterBreak="0">
    <w:nsid w:val="64A434BA"/>
    <w:multiLevelType w:val="hybridMultilevel"/>
    <w:tmpl w:val="F7622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17384D"/>
    <w:multiLevelType w:val="hybridMultilevel"/>
    <w:tmpl w:val="57061370"/>
    <w:lvl w:ilvl="0" w:tplc="042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5" w15:restartNumberingAfterBreak="0">
    <w:nsid w:val="6BF7343A"/>
    <w:multiLevelType w:val="hybridMultilevel"/>
    <w:tmpl w:val="D0A8428E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 w15:restartNumberingAfterBreak="0">
    <w:nsid w:val="6CE01575"/>
    <w:multiLevelType w:val="hybridMultilevel"/>
    <w:tmpl w:val="DD6887FA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6E9B02ED"/>
    <w:multiLevelType w:val="hybridMultilevel"/>
    <w:tmpl w:val="5AA6E8D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8" w15:restartNumberingAfterBreak="0">
    <w:nsid w:val="6EA4501F"/>
    <w:multiLevelType w:val="hybridMultilevel"/>
    <w:tmpl w:val="5AA6E8D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 w15:restartNumberingAfterBreak="0">
    <w:nsid w:val="6EDE0BA3"/>
    <w:multiLevelType w:val="hybridMultilevel"/>
    <w:tmpl w:val="5FC0DE2E"/>
    <w:lvl w:ilvl="0" w:tplc="0422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70" w15:restartNumberingAfterBreak="0">
    <w:nsid w:val="6EFA3ED9"/>
    <w:multiLevelType w:val="hybridMultilevel"/>
    <w:tmpl w:val="9A00A022"/>
    <w:lvl w:ilvl="0" w:tplc="0422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1" w15:restartNumberingAfterBreak="0">
    <w:nsid w:val="71C564DA"/>
    <w:multiLevelType w:val="hybridMultilevel"/>
    <w:tmpl w:val="0D1083B6"/>
    <w:lvl w:ilvl="0" w:tplc="4D589FC4">
      <w:start w:val="1"/>
      <w:numFmt w:val="decimal"/>
      <w:lvlText w:val="%1)"/>
      <w:lvlJc w:val="left"/>
      <w:pPr>
        <w:ind w:left="1434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2" w15:restartNumberingAfterBreak="0">
    <w:nsid w:val="72323E03"/>
    <w:multiLevelType w:val="hybridMultilevel"/>
    <w:tmpl w:val="53100DA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3" w15:restartNumberingAfterBreak="0">
    <w:nsid w:val="746C2042"/>
    <w:multiLevelType w:val="hybridMultilevel"/>
    <w:tmpl w:val="D83E7770"/>
    <w:lvl w:ilvl="0" w:tplc="B3FA1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EC72B1"/>
    <w:multiLevelType w:val="hybridMultilevel"/>
    <w:tmpl w:val="9BD0025C"/>
    <w:lvl w:ilvl="0" w:tplc="0422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75" w15:restartNumberingAfterBreak="0">
    <w:nsid w:val="794775A6"/>
    <w:multiLevelType w:val="hybridMultilevel"/>
    <w:tmpl w:val="CBF8A11C"/>
    <w:lvl w:ilvl="0" w:tplc="2A289C00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6" w15:restartNumberingAfterBreak="0">
    <w:nsid w:val="7D87767C"/>
    <w:multiLevelType w:val="hybridMultilevel"/>
    <w:tmpl w:val="F7622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251601"/>
    <w:multiLevelType w:val="hybridMultilevel"/>
    <w:tmpl w:val="B9A0B12E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8" w15:restartNumberingAfterBreak="0">
    <w:nsid w:val="7E8B5FD3"/>
    <w:multiLevelType w:val="hybridMultilevel"/>
    <w:tmpl w:val="5AA6E8D2"/>
    <w:lvl w:ilvl="0" w:tplc="FFFFFFFF">
      <w:start w:val="1"/>
      <w:numFmt w:val="lowerLetter"/>
      <w:lvlText w:val="%1)"/>
      <w:lvlJc w:val="left"/>
      <w:pPr>
        <w:ind w:left="1434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921938215">
    <w:abstractNumId w:val="0"/>
  </w:num>
  <w:num w:numId="2" w16cid:durableId="1274904089">
    <w:abstractNumId w:val="53"/>
  </w:num>
  <w:num w:numId="3" w16cid:durableId="1749769933">
    <w:abstractNumId w:val="29"/>
  </w:num>
  <w:num w:numId="4" w16cid:durableId="1076318123">
    <w:abstractNumId w:val="27"/>
  </w:num>
  <w:num w:numId="5" w16cid:durableId="1678538134">
    <w:abstractNumId w:val="21"/>
  </w:num>
  <w:num w:numId="6" w16cid:durableId="934897054">
    <w:abstractNumId w:val="12"/>
  </w:num>
  <w:num w:numId="7" w16cid:durableId="1418744840">
    <w:abstractNumId w:val="70"/>
  </w:num>
  <w:num w:numId="8" w16cid:durableId="1648851975">
    <w:abstractNumId w:val="69"/>
  </w:num>
  <w:num w:numId="9" w16cid:durableId="610405503">
    <w:abstractNumId w:val="75"/>
  </w:num>
  <w:num w:numId="10" w16cid:durableId="1908882599">
    <w:abstractNumId w:val="1"/>
  </w:num>
  <w:num w:numId="11" w16cid:durableId="637103835">
    <w:abstractNumId w:val="47"/>
  </w:num>
  <w:num w:numId="12" w16cid:durableId="1797941697">
    <w:abstractNumId w:val="78"/>
  </w:num>
  <w:num w:numId="13" w16cid:durableId="57869337">
    <w:abstractNumId w:val="68"/>
  </w:num>
  <w:num w:numId="14" w16cid:durableId="335691189">
    <w:abstractNumId w:val="22"/>
  </w:num>
  <w:num w:numId="15" w16cid:durableId="669018478">
    <w:abstractNumId w:val="8"/>
  </w:num>
  <w:num w:numId="16" w16cid:durableId="1080636214">
    <w:abstractNumId w:val="46"/>
  </w:num>
  <w:num w:numId="17" w16cid:durableId="1679499706">
    <w:abstractNumId w:val="51"/>
  </w:num>
  <w:num w:numId="18" w16cid:durableId="2068065727">
    <w:abstractNumId w:val="36"/>
  </w:num>
  <w:num w:numId="19" w16cid:durableId="659580568">
    <w:abstractNumId w:val="23"/>
  </w:num>
  <w:num w:numId="20" w16cid:durableId="1646809503">
    <w:abstractNumId w:val="6"/>
  </w:num>
  <w:num w:numId="21" w16cid:durableId="32191024">
    <w:abstractNumId w:val="50"/>
  </w:num>
  <w:num w:numId="22" w16cid:durableId="1777560093">
    <w:abstractNumId w:val="40"/>
  </w:num>
  <w:num w:numId="23" w16cid:durableId="1184172248">
    <w:abstractNumId w:val="77"/>
  </w:num>
  <w:num w:numId="24" w16cid:durableId="1290238903">
    <w:abstractNumId w:val="71"/>
  </w:num>
  <w:num w:numId="25" w16cid:durableId="1820535754">
    <w:abstractNumId w:val="45"/>
  </w:num>
  <w:num w:numId="26" w16cid:durableId="619805894">
    <w:abstractNumId w:val="52"/>
  </w:num>
  <w:num w:numId="27" w16cid:durableId="1640455731">
    <w:abstractNumId w:val="56"/>
  </w:num>
  <w:num w:numId="28" w16cid:durableId="1068579816">
    <w:abstractNumId w:val="11"/>
  </w:num>
  <w:num w:numId="29" w16cid:durableId="1904216935">
    <w:abstractNumId w:val="57"/>
  </w:num>
  <w:num w:numId="30" w16cid:durableId="287981140">
    <w:abstractNumId w:val="5"/>
  </w:num>
  <w:num w:numId="31" w16cid:durableId="1032459874">
    <w:abstractNumId w:val="72"/>
  </w:num>
  <w:num w:numId="32" w16cid:durableId="94447348">
    <w:abstractNumId w:val="15"/>
  </w:num>
  <w:num w:numId="33" w16cid:durableId="818037131">
    <w:abstractNumId w:val="17"/>
  </w:num>
  <w:num w:numId="34" w16cid:durableId="1610966834">
    <w:abstractNumId w:val="19"/>
  </w:num>
  <w:num w:numId="35" w16cid:durableId="761796778">
    <w:abstractNumId w:val="64"/>
  </w:num>
  <w:num w:numId="36" w16cid:durableId="1076129135">
    <w:abstractNumId w:val="43"/>
  </w:num>
  <w:num w:numId="37" w16cid:durableId="657805878">
    <w:abstractNumId w:val="25"/>
  </w:num>
  <w:num w:numId="38" w16cid:durableId="590047262">
    <w:abstractNumId w:val="3"/>
  </w:num>
  <w:num w:numId="39" w16cid:durableId="1263297160">
    <w:abstractNumId w:val="24"/>
  </w:num>
  <w:num w:numId="40" w16cid:durableId="1454398342">
    <w:abstractNumId w:val="74"/>
  </w:num>
  <w:num w:numId="41" w16cid:durableId="1357274479">
    <w:abstractNumId w:val="66"/>
  </w:num>
  <w:num w:numId="42" w16cid:durableId="338388680">
    <w:abstractNumId w:val="59"/>
  </w:num>
  <w:num w:numId="43" w16cid:durableId="2090422188">
    <w:abstractNumId w:val="38"/>
  </w:num>
  <w:num w:numId="44" w16cid:durableId="215514601">
    <w:abstractNumId w:val="26"/>
  </w:num>
  <w:num w:numId="45" w16cid:durableId="2071611514">
    <w:abstractNumId w:val="67"/>
  </w:num>
  <w:num w:numId="46" w16cid:durableId="257829764">
    <w:abstractNumId w:val="31"/>
  </w:num>
  <w:num w:numId="47" w16cid:durableId="1828863206">
    <w:abstractNumId w:val="14"/>
  </w:num>
  <w:num w:numId="48" w16cid:durableId="1708212679">
    <w:abstractNumId w:val="44"/>
  </w:num>
  <w:num w:numId="49" w16cid:durableId="234585744">
    <w:abstractNumId w:val="16"/>
  </w:num>
  <w:num w:numId="50" w16cid:durableId="1313486708">
    <w:abstractNumId w:val="61"/>
  </w:num>
  <w:num w:numId="51" w16cid:durableId="1521549596">
    <w:abstractNumId w:val="49"/>
  </w:num>
  <w:num w:numId="52" w16cid:durableId="2136024396">
    <w:abstractNumId w:val="41"/>
  </w:num>
  <w:num w:numId="53" w16cid:durableId="2062358291">
    <w:abstractNumId w:val="62"/>
  </w:num>
  <w:num w:numId="54" w16cid:durableId="1075275750">
    <w:abstractNumId w:val="48"/>
  </w:num>
  <w:num w:numId="55" w16cid:durableId="1668510445">
    <w:abstractNumId w:val="28"/>
  </w:num>
  <w:num w:numId="56" w16cid:durableId="406727284">
    <w:abstractNumId w:val="20"/>
  </w:num>
  <w:num w:numId="57" w16cid:durableId="136533069">
    <w:abstractNumId w:val="60"/>
  </w:num>
  <w:num w:numId="58" w16cid:durableId="2077778124">
    <w:abstractNumId w:val="37"/>
  </w:num>
  <w:num w:numId="59" w16cid:durableId="936912720">
    <w:abstractNumId w:val="32"/>
  </w:num>
  <w:num w:numId="60" w16cid:durableId="1562323993">
    <w:abstractNumId w:val="9"/>
  </w:num>
  <w:num w:numId="61" w16cid:durableId="818768978">
    <w:abstractNumId w:val="33"/>
  </w:num>
  <w:num w:numId="62" w16cid:durableId="1084839923">
    <w:abstractNumId w:val="58"/>
  </w:num>
  <w:num w:numId="63" w16cid:durableId="272321729">
    <w:abstractNumId w:val="34"/>
  </w:num>
  <w:num w:numId="64" w16cid:durableId="1396586766">
    <w:abstractNumId w:val="18"/>
  </w:num>
  <w:num w:numId="65" w16cid:durableId="762143360">
    <w:abstractNumId w:val="7"/>
  </w:num>
  <w:num w:numId="66" w16cid:durableId="1651792298">
    <w:abstractNumId w:val="39"/>
  </w:num>
  <w:num w:numId="67" w16cid:durableId="1625041502">
    <w:abstractNumId w:val="4"/>
  </w:num>
  <w:num w:numId="68" w16cid:durableId="1120607194">
    <w:abstractNumId w:val="30"/>
  </w:num>
  <w:num w:numId="69" w16cid:durableId="1688675817">
    <w:abstractNumId w:val="55"/>
  </w:num>
  <w:num w:numId="70" w16cid:durableId="1595699179">
    <w:abstractNumId w:val="65"/>
  </w:num>
  <w:num w:numId="71" w16cid:durableId="558711279">
    <w:abstractNumId w:val="42"/>
  </w:num>
  <w:num w:numId="72" w16cid:durableId="903101890">
    <w:abstractNumId w:val="10"/>
  </w:num>
  <w:num w:numId="73" w16cid:durableId="2083867815">
    <w:abstractNumId w:val="13"/>
  </w:num>
  <w:num w:numId="74" w16cid:durableId="729155112">
    <w:abstractNumId w:val="54"/>
  </w:num>
  <w:num w:numId="75" w16cid:durableId="1053239496">
    <w:abstractNumId w:val="35"/>
  </w:num>
  <w:num w:numId="76" w16cid:durableId="68120849">
    <w:abstractNumId w:val="63"/>
  </w:num>
  <w:num w:numId="77" w16cid:durableId="1446578762">
    <w:abstractNumId w:val="76"/>
  </w:num>
  <w:num w:numId="78" w16cid:durableId="1722098934">
    <w:abstractNumId w:val="2"/>
  </w:num>
  <w:num w:numId="79" w16cid:durableId="991566782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8A"/>
    <w:rsid w:val="000032B8"/>
    <w:rsid w:val="00004B7B"/>
    <w:rsid w:val="00004E15"/>
    <w:rsid w:val="00005043"/>
    <w:rsid w:val="00005380"/>
    <w:rsid w:val="00010712"/>
    <w:rsid w:val="000108D5"/>
    <w:rsid w:val="00011B63"/>
    <w:rsid w:val="00014963"/>
    <w:rsid w:val="00014AB2"/>
    <w:rsid w:val="00014E6B"/>
    <w:rsid w:val="00015603"/>
    <w:rsid w:val="00017827"/>
    <w:rsid w:val="00022765"/>
    <w:rsid w:val="0002318C"/>
    <w:rsid w:val="000236F9"/>
    <w:rsid w:val="0002575B"/>
    <w:rsid w:val="000263BB"/>
    <w:rsid w:val="00026538"/>
    <w:rsid w:val="00027E0B"/>
    <w:rsid w:val="000306B0"/>
    <w:rsid w:val="00030F14"/>
    <w:rsid w:val="0003189B"/>
    <w:rsid w:val="0003427A"/>
    <w:rsid w:val="000362A2"/>
    <w:rsid w:val="00036618"/>
    <w:rsid w:val="00040380"/>
    <w:rsid w:val="00040445"/>
    <w:rsid w:val="00040EE3"/>
    <w:rsid w:val="00041003"/>
    <w:rsid w:val="0004148C"/>
    <w:rsid w:val="00041BCF"/>
    <w:rsid w:val="00042478"/>
    <w:rsid w:val="0004627F"/>
    <w:rsid w:val="00047E85"/>
    <w:rsid w:val="000515AE"/>
    <w:rsid w:val="00051BB9"/>
    <w:rsid w:val="00054012"/>
    <w:rsid w:val="00055ED4"/>
    <w:rsid w:val="000611ED"/>
    <w:rsid w:val="000641A8"/>
    <w:rsid w:val="000643FC"/>
    <w:rsid w:val="000651EA"/>
    <w:rsid w:val="000664C7"/>
    <w:rsid w:val="000672C2"/>
    <w:rsid w:val="00071041"/>
    <w:rsid w:val="0007126A"/>
    <w:rsid w:val="00073070"/>
    <w:rsid w:val="00074BAD"/>
    <w:rsid w:val="00076F36"/>
    <w:rsid w:val="000779CC"/>
    <w:rsid w:val="00083040"/>
    <w:rsid w:val="00083D1C"/>
    <w:rsid w:val="00085E71"/>
    <w:rsid w:val="0008698E"/>
    <w:rsid w:val="00086D57"/>
    <w:rsid w:val="000874E2"/>
    <w:rsid w:val="0008780E"/>
    <w:rsid w:val="00093073"/>
    <w:rsid w:val="0009356C"/>
    <w:rsid w:val="00094714"/>
    <w:rsid w:val="00094A5E"/>
    <w:rsid w:val="000A067C"/>
    <w:rsid w:val="000A1F1C"/>
    <w:rsid w:val="000A4519"/>
    <w:rsid w:val="000A7677"/>
    <w:rsid w:val="000A7941"/>
    <w:rsid w:val="000A7EDA"/>
    <w:rsid w:val="000B1BF7"/>
    <w:rsid w:val="000B226B"/>
    <w:rsid w:val="000B403A"/>
    <w:rsid w:val="000B7B23"/>
    <w:rsid w:val="000C41DB"/>
    <w:rsid w:val="000C5FFB"/>
    <w:rsid w:val="000C7093"/>
    <w:rsid w:val="000D2C36"/>
    <w:rsid w:val="000D2E29"/>
    <w:rsid w:val="000D6D7A"/>
    <w:rsid w:val="000F1133"/>
    <w:rsid w:val="000F66D4"/>
    <w:rsid w:val="000F7588"/>
    <w:rsid w:val="001001CB"/>
    <w:rsid w:val="001025AF"/>
    <w:rsid w:val="00104F4D"/>
    <w:rsid w:val="001052F9"/>
    <w:rsid w:val="00105B00"/>
    <w:rsid w:val="00110ACB"/>
    <w:rsid w:val="001140D2"/>
    <w:rsid w:val="00121954"/>
    <w:rsid w:val="00124D01"/>
    <w:rsid w:val="00125BC7"/>
    <w:rsid w:val="00135BC8"/>
    <w:rsid w:val="00144BBA"/>
    <w:rsid w:val="001517C2"/>
    <w:rsid w:val="00155F96"/>
    <w:rsid w:val="001570A7"/>
    <w:rsid w:val="00162053"/>
    <w:rsid w:val="00164F6C"/>
    <w:rsid w:val="00165493"/>
    <w:rsid w:val="00171E99"/>
    <w:rsid w:val="00173007"/>
    <w:rsid w:val="00180FDE"/>
    <w:rsid w:val="00181205"/>
    <w:rsid w:val="00181989"/>
    <w:rsid w:val="00182C5B"/>
    <w:rsid w:val="00186025"/>
    <w:rsid w:val="0018758A"/>
    <w:rsid w:val="00187A53"/>
    <w:rsid w:val="00192847"/>
    <w:rsid w:val="001964AF"/>
    <w:rsid w:val="001970C3"/>
    <w:rsid w:val="001974CA"/>
    <w:rsid w:val="001A09ED"/>
    <w:rsid w:val="001A1AB8"/>
    <w:rsid w:val="001A3E28"/>
    <w:rsid w:val="001A5122"/>
    <w:rsid w:val="001A7861"/>
    <w:rsid w:val="001B0B07"/>
    <w:rsid w:val="001B45CB"/>
    <w:rsid w:val="001C01F0"/>
    <w:rsid w:val="001C392F"/>
    <w:rsid w:val="001C4702"/>
    <w:rsid w:val="001C564A"/>
    <w:rsid w:val="001C6D2E"/>
    <w:rsid w:val="001D025D"/>
    <w:rsid w:val="001D0670"/>
    <w:rsid w:val="001D10DA"/>
    <w:rsid w:val="001D1119"/>
    <w:rsid w:val="001D3E78"/>
    <w:rsid w:val="001D4F4C"/>
    <w:rsid w:val="001E0F0D"/>
    <w:rsid w:val="001F112F"/>
    <w:rsid w:val="001F2534"/>
    <w:rsid w:val="001F2A86"/>
    <w:rsid w:val="001F3A38"/>
    <w:rsid w:val="001F5C18"/>
    <w:rsid w:val="0020195A"/>
    <w:rsid w:val="0020244D"/>
    <w:rsid w:val="00203092"/>
    <w:rsid w:val="00206DB3"/>
    <w:rsid w:val="00215976"/>
    <w:rsid w:val="00215B81"/>
    <w:rsid w:val="002167A1"/>
    <w:rsid w:val="00224462"/>
    <w:rsid w:val="00226697"/>
    <w:rsid w:val="00226B24"/>
    <w:rsid w:val="00226BDC"/>
    <w:rsid w:val="00230929"/>
    <w:rsid w:val="00230D2F"/>
    <w:rsid w:val="00234A3F"/>
    <w:rsid w:val="00237CDD"/>
    <w:rsid w:val="0024273A"/>
    <w:rsid w:val="00242983"/>
    <w:rsid w:val="00243B1A"/>
    <w:rsid w:val="00243D2F"/>
    <w:rsid w:val="0024482A"/>
    <w:rsid w:val="002451F5"/>
    <w:rsid w:val="002466BD"/>
    <w:rsid w:val="00246842"/>
    <w:rsid w:val="00253906"/>
    <w:rsid w:val="00256344"/>
    <w:rsid w:val="00257154"/>
    <w:rsid w:val="00257F6B"/>
    <w:rsid w:val="002618F6"/>
    <w:rsid w:val="00262592"/>
    <w:rsid w:val="002642FD"/>
    <w:rsid w:val="002657D5"/>
    <w:rsid w:val="00270D6C"/>
    <w:rsid w:val="0027157E"/>
    <w:rsid w:val="0027360A"/>
    <w:rsid w:val="002741FC"/>
    <w:rsid w:val="002746AF"/>
    <w:rsid w:val="002762D3"/>
    <w:rsid w:val="00276F04"/>
    <w:rsid w:val="0027773F"/>
    <w:rsid w:val="00282BBD"/>
    <w:rsid w:val="0028597D"/>
    <w:rsid w:val="00285E61"/>
    <w:rsid w:val="00286D21"/>
    <w:rsid w:val="00287875"/>
    <w:rsid w:val="00290156"/>
    <w:rsid w:val="002939E0"/>
    <w:rsid w:val="0029457F"/>
    <w:rsid w:val="00297482"/>
    <w:rsid w:val="002A13A3"/>
    <w:rsid w:val="002A2B57"/>
    <w:rsid w:val="002A637E"/>
    <w:rsid w:val="002A6E46"/>
    <w:rsid w:val="002A7D9F"/>
    <w:rsid w:val="002B028F"/>
    <w:rsid w:val="002B7C79"/>
    <w:rsid w:val="002C0170"/>
    <w:rsid w:val="002C0EDB"/>
    <w:rsid w:val="002C2B1F"/>
    <w:rsid w:val="002C2D0B"/>
    <w:rsid w:val="002C5EEC"/>
    <w:rsid w:val="002D00F7"/>
    <w:rsid w:val="002D064F"/>
    <w:rsid w:val="002D0726"/>
    <w:rsid w:val="002D334C"/>
    <w:rsid w:val="002D40D4"/>
    <w:rsid w:val="002D4343"/>
    <w:rsid w:val="002D5564"/>
    <w:rsid w:val="002D6931"/>
    <w:rsid w:val="002E0807"/>
    <w:rsid w:val="002E0FBF"/>
    <w:rsid w:val="002E1255"/>
    <w:rsid w:val="002E2465"/>
    <w:rsid w:val="002E2A85"/>
    <w:rsid w:val="002E319F"/>
    <w:rsid w:val="002E56EF"/>
    <w:rsid w:val="002E7870"/>
    <w:rsid w:val="002F3B7C"/>
    <w:rsid w:val="002F581B"/>
    <w:rsid w:val="002F5E69"/>
    <w:rsid w:val="002F6EE6"/>
    <w:rsid w:val="00300CF0"/>
    <w:rsid w:val="00300D60"/>
    <w:rsid w:val="003021BB"/>
    <w:rsid w:val="00304A1B"/>
    <w:rsid w:val="003171E3"/>
    <w:rsid w:val="00323694"/>
    <w:rsid w:val="00323C9B"/>
    <w:rsid w:val="003244F6"/>
    <w:rsid w:val="0032479D"/>
    <w:rsid w:val="0033047A"/>
    <w:rsid w:val="0033047F"/>
    <w:rsid w:val="00333207"/>
    <w:rsid w:val="00333624"/>
    <w:rsid w:val="00334476"/>
    <w:rsid w:val="003346B6"/>
    <w:rsid w:val="0033547C"/>
    <w:rsid w:val="00337F8C"/>
    <w:rsid w:val="00342902"/>
    <w:rsid w:val="00343D02"/>
    <w:rsid w:val="00343E5C"/>
    <w:rsid w:val="0034438A"/>
    <w:rsid w:val="00346186"/>
    <w:rsid w:val="003461C6"/>
    <w:rsid w:val="00346DA1"/>
    <w:rsid w:val="003512C6"/>
    <w:rsid w:val="003547F0"/>
    <w:rsid w:val="003551D1"/>
    <w:rsid w:val="00356727"/>
    <w:rsid w:val="003609C9"/>
    <w:rsid w:val="00360C08"/>
    <w:rsid w:val="00361777"/>
    <w:rsid w:val="00362B6F"/>
    <w:rsid w:val="00362E68"/>
    <w:rsid w:val="003674DB"/>
    <w:rsid w:val="00367C74"/>
    <w:rsid w:val="0037022B"/>
    <w:rsid w:val="003710BE"/>
    <w:rsid w:val="00371BB7"/>
    <w:rsid w:val="00372490"/>
    <w:rsid w:val="00374E7C"/>
    <w:rsid w:val="00380DEE"/>
    <w:rsid w:val="0038671A"/>
    <w:rsid w:val="003919C7"/>
    <w:rsid w:val="00397BF9"/>
    <w:rsid w:val="003A2481"/>
    <w:rsid w:val="003A5FC0"/>
    <w:rsid w:val="003A6ED6"/>
    <w:rsid w:val="003A7D4A"/>
    <w:rsid w:val="003B29D5"/>
    <w:rsid w:val="003B2EBB"/>
    <w:rsid w:val="003B64E7"/>
    <w:rsid w:val="003B6B5D"/>
    <w:rsid w:val="003B6F9B"/>
    <w:rsid w:val="003C0945"/>
    <w:rsid w:val="003C0C4C"/>
    <w:rsid w:val="003C128C"/>
    <w:rsid w:val="003C5BE7"/>
    <w:rsid w:val="003D1E63"/>
    <w:rsid w:val="003D22A4"/>
    <w:rsid w:val="003D44CF"/>
    <w:rsid w:val="003D5AA2"/>
    <w:rsid w:val="003D63F3"/>
    <w:rsid w:val="003E1004"/>
    <w:rsid w:val="003E5AFA"/>
    <w:rsid w:val="003E6250"/>
    <w:rsid w:val="003E6709"/>
    <w:rsid w:val="003F0861"/>
    <w:rsid w:val="003F14D4"/>
    <w:rsid w:val="003F1533"/>
    <w:rsid w:val="003F3287"/>
    <w:rsid w:val="003F4285"/>
    <w:rsid w:val="003F63D5"/>
    <w:rsid w:val="003F647A"/>
    <w:rsid w:val="003F686D"/>
    <w:rsid w:val="003F759A"/>
    <w:rsid w:val="004070DD"/>
    <w:rsid w:val="00407770"/>
    <w:rsid w:val="0040777A"/>
    <w:rsid w:val="00415071"/>
    <w:rsid w:val="00421685"/>
    <w:rsid w:val="00421844"/>
    <w:rsid w:val="004224B3"/>
    <w:rsid w:val="004248BB"/>
    <w:rsid w:val="004329EF"/>
    <w:rsid w:val="00433357"/>
    <w:rsid w:val="00433E41"/>
    <w:rsid w:val="0043679A"/>
    <w:rsid w:val="00442C5E"/>
    <w:rsid w:val="004430DD"/>
    <w:rsid w:val="0044466D"/>
    <w:rsid w:val="00445233"/>
    <w:rsid w:val="00450901"/>
    <w:rsid w:val="00450C53"/>
    <w:rsid w:val="00452620"/>
    <w:rsid w:val="00452E3A"/>
    <w:rsid w:val="00455330"/>
    <w:rsid w:val="00455911"/>
    <w:rsid w:val="0045760C"/>
    <w:rsid w:val="004623ED"/>
    <w:rsid w:val="00462FAE"/>
    <w:rsid w:val="00463D96"/>
    <w:rsid w:val="00464090"/>
    <w:rsid w:val="00483E74"/>
    <w:rsid w:val="00485296"/>
    <w:rsid w:val="004871D5"/>
    <w:rsid w:val="004917AB"/>
    <w:rsid w:val="00497E8B"/>
    <w:rsid w:val="00497E8E"/>
    <w:rsid w:val="004A3CEF"/>
    <w:rsid w:val="004B0FD0"/>
    <w:rsid w:val="004B2367"/>
    <w:rsid w:val="004B3AC1"/>
    <w:rsid w:val="004B4A5A"/>
    <w:rsid w:val="004B4DCD"/>
    <w:rsid w:val="004B58FA"/>
    <w:rsid w:val="004B6470"/>
    <w:rsid w:val="004B7D04"/>
    <w:rsid w:val="004D7663"/>
    <w:rsid w:val="004F3527"/>
    <w:rsid w:val="004F76CE"/>
    <w:rsid w:val="00502450"/>
    <w:rsid w:val="00502F3E"/>
    <w:rsid w:val="00503F37"/>
    <w:rsid w:val="0050455E"/>
    <w:rsid w:val="00504680"/>
    <w:rsid w:val="005064CD"/>
    <w:rsid w:val="00507317"/>
    <w:rsid w:val="005102AA"/>
    <w:rsid w:val="005104F7"/>
    <w:rsid w:val="00510E4D"/>
    <w:rsid w:val="0051249C"/>
    <w:rsid w:val="005129BE"/>
    <w:rsid w:val="00516F9F"/>
    <w:rsid w:val="00520771"/>
    <w:rsid w:val="00520B45"/>
    <w:rsid w:val="005211E4"/>
    <w:rsid w:val="005243FC"/>
    <w:rsid w:val="00527314"/>
    <w:rsid w:val="00534C00"/>
    <w:rsid w:val="00534F89"/>
    <w:rsid w:val="005379EF"/>
    <w:rsid w:val="0054180A"/>
    <w:rsid w:val="00544C62"/>
    <w:rsid w:val="00545D29"/>
    <w:rsid w:val="00551EBE"/>
    <w:rsid w:val="0055350A"/>
    <w:rsid w:val="00554B7E"/>
    <w:rsid w:val="00555254"/>
    <w:rsid w:val="00556166"/>
    <w:rsid w:val="00556F80"/>
    <w:rsid w:val="005600D7"/>
    <w:rsid w:val="005618F6"/>
    <w:rsid w:val="00563A97"/>
    <w:rsid w:val="00566B5D"/>
    <w:rsid w:val="0057217D"/>
    <w:rsid w:val="00575DA5"/>
    <w:rsid w:val="0057678A"/>
    <w:rsid w:val="00576A1E"/>
    <w:rsid w:val="005809DC"/>
    <w:rsid w:val="00582AFE"/>
    <w:rsid w:val="0058382D"/>
    <w:rsid w:val="005851BA"/>
    <w:rsid w:val="00586902"/>
    <w:rsid w:val="00587264"/>
    <w:rsid w:val="005909AD"/>
    <w:rsid w:val="00591235"/>
    <w:rsid w:val="00591DFF"/>
    <w:rsid w:val="00595400"/>
    <w:rsid w:val="005A0991"/>
    <w:rsid w:val="005A200D"/>
    <w:rsid w:val="005A308B"/>
    <w:rsid w:val="005A405B"/>
    <w:rsid w:val="005A5DFA"/>
    <w:rsid w:val="005A6799"/>
    <w:rsid w:val="005A6B7F"/>
    <w:rsid w:val="005B0EDD"/>
    <w:rsid w:val="005B11DC"/>
    <w:rsid w:val="005B21F6"/>
    <w:rsid w:val="005B3D2A"/>
    <w:rsid w:val="005B43AB"/>
    <w:rsid w:val="005B4DAE"/>
    <w:rsid w:val="005B6DD3"/>
    <w:rsid w:val="005C16DD"/>
    <w:rsid w:val="005C318C"/>
    <w:rsid w:val="005C5620"/>
    <w:rsid w:val="005C78B6"/>
    <w:rsid w:val="005D149D"/>
    <w:rsid w:val="005D1B6A"/>
    <w:rsid w:val="005D2109"/>
    <w:rsid w:val="005D4DCE"/>
    <w:rsid w:val="005E63F3"/>
    <w:rsid w:val="005E6CD7"/>
    <w:rsid w:val="005F3F7E"/>
    <w:rsid w:val="005F4809"/>
    <w:rsid w:val="005F5C0B"/>
    <w:rsid w:val="005F606E"/>
    <w:rsid w:val="006004E2"/>
    <w:rsid w:val="00601310"/>
    <w:rsid w:val="00603F68"/>
    <w:rsid w:val="00605FB4"/>
    <w:rsid w:val="0060701D"/>
    <w:rsid w:val="00607136"/>
    <w:rsid w:val="00607E23"/>
    <w:rsid w:val="00613636"/>
    <w:rsid w:val="00615C5D"/>
    <w:rsid w:val="00616741"/>
    <w:rsid w:val="006179D5"/>
    <w:rsid w:val="00620657"/>
    <w:rsid w:val="006226A2"/>
    <w:rsid w:val="00622BF3"/>
    <w:rsid w:val="00623DDE"/>
    <w:rsid w:val="00626582"/>
    <w:rsid w:val="00626835"/>
    <w:rsid w:val="00627A83"/>
    <w:rsid w:val="00627E14"/>
    <w:rsid w:val="0063016A"/>
    <w:rsid w:val="00631473"/>
    <w:rsid w:val="006321D8"/>
    <w:rsid w:val="00632D4B"/>
    <w:rsid w:val="00634350"/>
    <w:rsid w:val="00634393"/>
    <w:rsid w:val="00634F4D"/>
    <w:rsid w:val="00636E90"/>
    <w:rsid w:val="00640357"/>
    <w:rsid w:val="00641BA0"/>
    <w:rsid w:val="00643035"/>
    <w:rsid w:val="0064539D"/>
    <w:rsid w:val="0064577E"/>
    <w:rsid w:val="006457C9"/>
    <w:rsid w:val="006622B6"/>
    <w:rsid w:val="00665B69"/>
    <w:rsid w:val="0066631A"/>
    <w:rsid w:val="00670018"/>
    <w:rsid w:val="00670045"/>
    <w:rsid w:val="00675D19"/>
    <w:rsid w:val="006800CA"/>
    <w:rsid w:val="006811A5"/>
    <w:rsid w:val="00681F55"/>
    <w:rsid w:val="00683225"/>
    <w:rsid w:val="00684014"/>
    <w:rsid w:val="00684481"/>
    <w:rsid w:val="00685EC2"/>
    <w:rsid w:val="00686F68"/>
    <w:rsid w:val="0069019E"/>
    <w:rsid w:val="0069230B"/>
    <w:rsid w:val="00692589"/>
    <w:rsid w:val="006938D8"/>
    <w:rsid w:val="0069504B"/>
    <w:rsid w:val="006950E5"/>
    <w:rsid w:val="006975A0"/>
    <w:rsid w:val="006A1C99"/>
    <w:rsid w:val="006A241B"/>
    <w:rsid w:val="006A7E69"/>
    <w:rsid w:val="006B2A4A"/>
    <w:rsid w:val="006B641C"/>
    <w:rsid w:val="006B76DF"/>
    <w:rsid w:val="006C149B"/>
    <w:rsid w:val="006D0524"/>
    <w:rsid w:val="006D131F"/>
    <w:rsid w:val="006D24B1"/>
    <w:rsid w:val="006D2649"/>
    <w:rsid w:val="006D3C5E"/>
    <w:rsid w:val="006D587E"/>
    <w:rsid w:val="006E11BA"/>
    <w:rsid w:val="006E151F"/>
    <w:rsid w:val="006E2689"/>
    <w:rsid w:val="006E2E60"/>
    <w:rsid w:val="006E75ED"/>
    <w:rsid w:val="006F4A9E"/>
    <w:rsid w:val="006F7F30"/>
    <w:rsid w:val="007015E3"/>
    <w:rsid w:val="00701A43"/>
    <w:rsid w:val="00701DFF"/>
    <w:rsid w:val="00702121"/>
    <w:rsid w:val="00703F4D"/>
    <w:rsid w:val="0070456A"/>
    <w:rsid w:val="00706538"/>
    <w:rsid w:val="00706D4A"/>
    <w:rsid w:val="00707B8B"/>
    <w:rsid w:val="0071218B"/>
    <w:rsid w:val="00712BC5"/>
    <w:rsid w:val="00713A56"/>
    <w:rsid w:val="00714C9D"/>
    <w:rsid w:val="007151DA"/>
    <w:rsid w:val="0072674D"/>
    <w:rsid w:val="0073122F"/>
    <w:rsid w:val="00732A6F"/>
    <w:rsid w:val="00732EC4"/>
    <w:rsid w:val="0073339C"/>
    <w:rsid w:val="00733B91"/>
    <w:rsid w:val="007373AB"/>
    <w:rsid w:val="00741671"/>
    <w:rsid w:val="00745EF6"/>
    <w:rsid w:val="0074732E"/>
    <w:rsid w:val="007514DD"/>
    <w:rsid w:val="00752E95"/>
    <w:rsid w:val="007534BB"/>
    <w:rsid w:val="00753A6F"/>
    <w:rsid w:val="00757C86"/>
    <w:rsid w:val="00763A82"/>
    <w:rsid w:val="00764A36"/>
    <w:rsid w:val="00766204"/>
    <w:rsid w:val="00767111"/>
    <w:rsid w:val="00767785"/>
    <w:rsid w:val="00770B3E"/>
    <w:rsid w:val="00771788"/>
    <w:rsid w:val="00771F2C"/>
    <w:rsid w:val="00776580"/>
    <w:rsid w:val="00777D53"/>
    <w:rsid w:val="007800F6"/>
    <w:rsid w:val="007850ED"/>
    <w:rsid w:val="00787D77"/>
    <w:rsid w:val="007926B8"/>
    <w:rsid w:val="007956C3"/>
    <w:rsid w:val="007A4E8E"/>
    <w:rsid w:val="007A6103"/>
    <w:rsid w:val="007A64FE"/>
    <w:rsid w:val="007B0005"/>
    <w:rsid w:val="007B1447"/>
    <w:rsid w:val="007B4521"/>
    <w:rsid w:val="007B46B1"/>
    <w:rsid w:val="007B4B5E"/>
    <w:rsid w:val="007B5971"/>
    <w:rsid w:val="007C1B8A"/>
    <w:rsid w:val="007C7132"/>
    <w:rsid w:val="007C7A5F"/>
    <w:rsid w:val="007C7FAE"/>
    <w:rsid w:val="007D01F4"/>
    <w:rsid w:val="007D0B1F"/>
    <w:rsid w:val="007D149E"/>
    <w:rsid w:val="007D56FF"/>
    <w:rsid w:val="007D60AF"/>
    <w:rsid w:val="007D77FB"/>
    <w:rsid w:val="007E022E"/>
    <w:rsid w:val="007E09D8"/>
    <w:rsid w:val="007E3541"/>
    <w:rsid w:val="007E4D8E"/>
    <w:rsid w:val="007E56E1"/>
    <w:rsid w:val="007F3937"/>
    <w:rsid w:val="00800052"/>
    <w:rsid w:val="008000EB"/>
    <w:rsid w:val="0080099F"/>
    <w:rsid w:val="00803267"/>
    <w:rsid w:val="00803344"/>
    <w:rsid w:val="0081264B"/>
    <w:rsid w:val="00814AC0"/>
    <w:rsid w:val="00815333"/>
    <w:rsid w:val="00816484"/>
    <w:rsid w:val="00816F8E"/>
    <w:rsid w:val="008179B4"/>
    <w:rsid w:val="0082030F"/>
    <w:rsid w:val="00822052"/>
    <w:rsid w:val="00822115"/>
    <w:rsid w:val="00823715"/>
    <w:rsid w:val="00823A76"/>
    <w:rsid w:val="00825034"/>
    <w:rsid w:val="008264F5"/>
    <w:rsid w:val="00831C2A"/>
    <w:rsid w:val="008350D2"/>
    <w:rsid w:val="00837B87"/>
    <w:rsid w:val="00837C56"/>
    <w:rsid w:val="008412FA"/>
    <w:rsid w:val="00841EBB"/>
    <w:rsid w:val="00844203"/>
    <w:rsid w:val="00845347"/>
    <w:rsid w:val="00854D58"/>
    <w:rsid w:val="00855D3B"/>
    <w:rsid w:val="00856BD8"/>
    <w:rsid w:val="00857518"/>
    <w:rsid w:val="00857ECF"/>
    <w:rsid w:val="0086382E"/>
    <w:rsid w:val="00864731"/>
    <w:rsid w:val="00865A47"/>
    <w:rsid w:val="00865B8C"/>
    <w:rsid w:val="0087062B"/>
    <w:rsid w:val="00874BC6"/>
    <w:rsid w:val="00876B62"/>
    <w:rsid w:val="00877C79"/>
    <w:rsid w:val="00877D63"/>
    <w:rsid w:val="008804C6"/>
    <w:rsid w:val="00880E8D"/>
    <w:rsid w:val="0088131F"/>
    <w:rsid w:val="00882B2D"/>
    <w:rsid w:val="0089078E"/>
    <w:rsid w:val="008912D8"/>
    <w:rsid w:val="008925F3"/>
    <w:rsid w:val="00892919"/>
    <w:rsid w:val="00896B2D"/>
    <w:rsid w:val="008977B8"/>
    <w:rsid w:val="00897DAC"/>
    <w:rsid w:val="008B0061"/>
    <w:rsid w:val="008B01A0"/>
    <w:rsid w:val="008B26EB"/>
    <w:rsid w:val="008B34E9"/>
    <w:rsid w:val="008B6F20"/>
    <w:rsid w:val="008C1A08"/>
    <w:rsid w:val="008C2331"/>
    <w:rsid w:val="008C26DB"/>
    <w:rsid w:val="008C56EC"/>
    <w:rsid w:val="008C69CA"/>
    <w:rsid w:val="008C757A"/>
    <w:rsid w:val="008C796A"/>
    <w:rsid w:val="008D034A"/>
    <w:rsid w:val="008D0AF2"/>
    <w:rsid w:val="008D0E0B"/>
    <w:rsid w:val="008D18B1"/>
    <w:rsid w:val="008D4248"/>
    <w:rsid w:val="008E1A01"/>
    <w:rsid w:val="008E1C45"/>
    <w:rsid w:val="008E1EB7"/>
    <w:rsid w:val="008E5F08"/>
    <w:rsid w:val="008F1A36"/>
    <w:rsid w:val="008F43DC"/>
    <w:rsid w:val="008F5873"/>
    <w:rsid w:val="008F7DB6"/>
    <w:rsid w:val="00900F51"/>
    <w:rsid w:val="009106DA"/>
    <w:rsid w:val="00912214"/>
    <w:rsid w:val="009138A9"/>
    <w:rsid w:val="00916BCF"/>
    <w:rsid w:val="00916FC2"/>
    <w:rsid w:val="009209F8"/>
    <w:rsid w:val="00921103"/>
    <w:rsid w:val="009222EA"/>
    <w:rsid w:val="00922D4F"/>
    <w:rsid w:val="00925B65"/>
    <w:rsid w:val="009263D4"/>
    <w:rsid w:val="00931906"/>
    <w:rsid w:val="00931B4C"/>
    <w:rsid w:val="009335BE"/>
    <w:rsid w:val="00934182"/>
    <w:rsid w:val="00936766"/>
    <w:rsid w:val="009367BF"/>
    <w:rsid w:val="00937684"/>
    <w:rsid w:val="00941E9A"/>
    <w:rsid w:val="009432E4"/>
    <w:rsid w:val="00945962"/>
    <w:rsid w:val="009517A4"/>
    <w:rsid w:val="00955287"/>
    <w:rsid w:val="00955BF4"/>
    <w:rsid w:val="0095604B"/>
    <w:rsid w:val="00957E66"/>
    <w:rsid w:val="00961122"/>
    <w:rsid w:val="00962934"/>
    <w:rsid w:val="00962D8C"/>
    <w:rsid w:val="00962E2F"/>
    <w:rsid w:val="00964295"/>
    <w:rsid w:val="00967462"/>
    <w:rsid w:val="0097033E"/>
    <w:rsid w:val="0097119E"/>
    <w:rsid w:val="00972153"/>
    <w:rsid w:val="0097494B"/>
    <w:rsid w:val="00975E7F"/>
    <w:rsid w:val="00976AB6"/>
    <w:rsid w:val="009801E7"/>
    <w:rsid w:val="00980237"/>
    <w:rsid w:val="00980BDF"/>
    <w:rsid w:val="00981853"/>
    <w:rsid w:val="009827C4"/>
    <w:rsid w:val="00982E4E"/>
    <w:rsid w:val="00983101"/>
    <w:rsid w:val="00984649"/>
    <w:rsid w:val="00985761"/>
    <w:rsid w:val="00985F3B"/>
    <w:rsid w:val="0098785A"/>
    <w:rsid w:val="00987C80"/>
    <w:rsid w:val="009960AE"/>
    <w:rsid w:val="00996287"/>
    <w:rsid w:val="009A0367"/>
    <w:rsid w:val="009A0D99"/>
    <w:rsid w:val="009A644E"/>
    <w:rsid w:val="009B20A6"/>
    <w:rsid w:val="009B3AC0"/>
    <w:rsid w:val="009B4ECA"/>
    <w:rsid w:val="009B5A48"/>
    <w:rsid w:val="009C0343"/>
    <w:rsid w:val="009C1EE9"/>
    <w:rsid w:val="009C31BE"/>
    <w:rsid w:val="009C696D"/>
    <w:rsid w:val="009C78E6"/>
    <w:rsid w:val="009D1C07"/>
    <w:rsid w:val="009D5396"/>
    <w:rsid w:val="009E2CCE"/>
    <w:rsid w:val="009E6E9E"/>
    <w:rsid w:val="009F19D7"/>
    <w:rsid w:val="009F6EB3"/>
    <w:rsid w:val="00A02C77"/>
    <w:rsid w:val="00A04515"/>
    <w:rsid w:val="00A0684D"/>
    <w:rsid w:val="00A07F69"/>
    <w:rsid w:val="00A10205"/>
    <w:rsid w:val="00A10A62"/>
    <w:rsid w:val="00A1585F"/>
    <w:rsid w:val="00A21F58"/>
    <w:rsid w:val="00A23753"/>
    <w:rsid w:val="00A24E0E"/>
    <w:rsid w:val="00A263E3"/>
    <w:rsid w:val="00A304D7"/>
    <w:rsid w:val="00A309A2"/>
    <w:rsid w:val="00A37920"/>
    <w:rsid w:val="00A40B4D"/>
    <w:rsid w:val="00A43827"/>
    <w:rsid w:val="00A475C9"/>
    <w:rsid w:val="00A50706"/>
    <w:rsid w:val="00A50F5A"/>
    <w:rsid w:val="00A55FE7"/>
    <w:rsid w:val="00A567A5"/>
    <w:rsid w:val="00A57A4F"/>
    <w:rsid w:val="00A62549"/>
    <w:rsid w:val="00A63779"/>
    <w:rsid w:val="00A63B11"/>
    <w:rsid w:val="00A65E35"/>
    <w:rsid w:val="00A66F8F"/>
    <w:rsid w:val="00A70C5E"/>
    <w:rsid w:val="00A70C9A"/>
    <w:rsid w:val="00A72099"/>
    <w:rsid w:val="00A72714"/>
    <w:rsid w:val="00A73C37"/>
    <w:rsid w:val="00A76291"/>
    <w:rsid w:val="00A769FA"/>
    <w:rsid w:val="00A8096E"/>
    <w:rsid w:val="00A84552"/>
    <w:rsid w:val="00A87536"/>
    <w:rsid w:val="00A957CD"/>
    <w:rsid w:val="00A95897"/>
    <w:rsid w:val="00A95910"/>
    <w:rsid w:val="00A96C16"/>
    <w:rsid w:val="00AA1196"/>
    <w:rsid w:val="00AA56AE"/>
    <w:rsid w:val="00AB0010"/>
    <w:rsid w:val="00AB6B98"/>
    <w:rsid w:val="00AC22B9"/>
    <w:rsid w:val="00AC3127"/>
    <w:rsid w:val="00AC5B3B"/>
    <w:rsid w:val="00AD206D"/>
    <w:rsid w:val="00AD29C5"/>
    <w:rsid w:val="00AD50CE"/>
    <w:rsid w:val="00AD5F10"/>
    <w:rsid w:val="00AD6315"/>
    <w:rsid w:val="00AD69DB"/>
    <w:rsid w:val="00AE0BE7"/>
    <w:rsid w:val="00AE171D"/>
    <w:rsid w:val="00AE203D"/>
    <w:rsid w:val="00AE283A"/>
    <w:rsid w:val="00AE5269"/>
    <w:rsid w:val="00AE58F6"/>
    <w:rsid w:val="00AF0D27"/>
    <w:rsid w:val="00AF6498"/>
    <w:rsid w:val="00AF76FE"/>
    <w:rsid w:val="00B037CA"/>
    <w:rsid w:val="00B062FD"/>
    <w:rsid w:val="00B06802"/>
    <w:rsid w:val="00B06AA0"/>
    <w:rsid w:val="00B1089E"/>
    <w:rsid w:val="00B14DCB"/>
    <w:rsid w:val="00B15D74"/>
    <w:rsid w:val="00B16606"/>
    <w:rsid w:val="00B168C0"/>
    <w:rsid w:val="00B2087F"/>
    <w:rsid w:val="00B2460F"/>
    <w:rsid w:val="00B263CC"/>
    <w:rsid w:val="00B33B27"/>
    <w:rsid w:val="00B406B8"/>
    <w:rsid w:val="00B429B0"/>
    <w:rsid w:val="00B42CCD"/>
    <w:rsid w:val="00B434DE"/>
    <w:rsid w:val="00B44321"/>
    <w:rsid w:val="00B4438F"/>
    <w:rsid w:val="00B46E3C"/>
    <w:rsid w:val="00B532FC"/>
    <w:rsid w:val="00B563C6"/>
    <w:rsid w:val="00B569A4"/>
    <w:rsid w:val="00B57C37"/>
    <w:rsid w:val="00B63934"/>
    <w:rsid w:val="00B70766"/>
    <w:rsid w:val="00B71110"/>
    <w:rsid w:val="00B71335"/>
    <w:rsid w:val="00B74F32"/>
    <w:rsid w:val="00B75380"/>
    <w:rsid w:val="00B75AED"/>
    <w:rsid w:val="00B76292"/>
    <w:rsid w:val="00B81988"/>
    <w:rsid w:val="00B82254"/>
    <w:rsid w:val="00B82B49"/>
    <w:rsid w:val="00B831C4"/>
    <w:rsid w:val="00B838FF"/>
    <w:rsid w:val="00B84B69"/>
    <w:rsid w:val="00B904B3"/>
    <w:rsid w:val="00B92A28"/>
    <w:rsid w:val="00B94ABC"/>
    <w:rsid w:val="00B95D78"/>
    <w:rsid w:val="00B977E6"/>
    <w:rsid w:val="00BA08E5"/>
    <w:rsid w:val="00BA4EE5"/>
    <w:rsid w:val="00BA654C"/>
    <w:rsid w:val="00BB1234"/>
    <w:rsid w:val="00BB1261"/>
    <w:rsid w:val="00BB420E"/>
    <w:rsid w:val="00BB579E"/>
    <w:rsid w:val="00BB595A"/>
    <w:rsid w:val="00BB73D6"/>
    <w:rsid w:val="00BC1C2C"/>
    <w:rsid w:val="00BC3906"/>
    <w:rsid w:val="00BC548B"/>
    <w:rsid w:val="00BC7B2A"/>
    <w:rsid w:val="00BD360F"/>
    <w:rsid w:val="00BD3FA1"/>
    <w:rsid w:val="00BD4937"/>
    <w:rsid w:val="00BD7299"/>
    <w:rsid w:val="00BE4154"/>
    <w:rsid w:val="00BE448D"/>
    <w:rsid w:val="00BE5231"/>
    <w:rsid w:val="00BE65A3"/>
    <w:rsid w:val="00BF03E5"/>
    <w:rsid w:val="00BF073D"/>
    <w:rsid w:val="00BF7FC8"/>
    <w:rsid w:val="00C0359A"/>
    <w:rsid w:val="00C05016"/>
    <w:rsid w:val="00C0542C"/>
    <w:rsid w:val="00C05719"/>
    <w:rsid w:val="00C13706"/>
    <w:rsid w:val="00C167B7"/>
    <w:rsid w:val="00C16A17"/>
    <w:rsid w:val="00C20807"/>
    <w:rsid w:val="00C21BE6"/>
    <w:rsid w:val="00C21D71"/>
    <w:rsid w:val="00C23E4E"/>
    <w:rsid w:val="00C274BE"/>
    <w:rsid w:val="00C329B8"/>
    <w:rsid w:val="00C33CA2"/>
    <w:rsid w:val="00C366DA"/>
    <w:rsid w:val="00C41AF8"/>
    <w:rsid w:val="00C42134"/>
    <w:rsid w:val="00C46B66"/>
    <w:rsid w:val="00C532B1"/>
    <w:rsid w:val="00C54A3A"/>
    <w:rsid w:val="00C611DC"/>
    <w:rsid w:val="00C63B2F"/>
    <w:rsid w:val="00C65984"/>
    <w:rsid w:val="00C73126"/>
    <w:rsid w:val="00C763E2"/>
    <w:rsid w:val="00C7646A"/>
    <w:rsid w:val="00C778D1"/>
    <w:rsid w:val="00C77CDF"/>
    <w:rsid w:val="00C77E61"/>
    <w:rsid w:val="00C845BD"/>
    <w:rsid w:val="00C84780"/>
    <w:rsid w:val="00C86505"/>
    <w:rsid w:val="00C967E9"/>
    <w:rsid w:val="00CB02D8"/>
    <w:rsid w:val="00CB2CBF"/>
    <w:rsid w:val="00CB5F1B"/>
    <w:rsid w:val="00CB7430"/>
    <w:rsid w:val="00CC2829"/>
    <w:rsid w:val="00CC4002"/>
    <w:rsid w:val="00CC5FA5"/>
    <w:rsid w:val="00CD18AD"/>
    <w:rsid w:val="00CD1901"/>
    <w:rsid w:val="00CD230E"/>
    <w:rsid w:val="00CD6D1A"/>
    <w:rsid w:val="00CD6E2E"/>
    <w:rsid w:val="00CE0FDA"/>
    <w:rsid w:val="00CE3E26"/>
    <w:rsid w:val="00CE4FDD"/>
    <w:rsid w:val="00CE664B"/>
    <w:rsid w:val="00CE72AE"/>
    <w:rsid w:val="00CF6B60"/>
    <w:rsid w:val="00CF6E94"/>
    <w:rsid w:val="00D02060"/>
    <w:rsid w:val="00D04044"/>
    <w:rsid w:val="00D06D17"/>
    <w:rsid w:val="00D10AF4"/>
    <w:rsid w:val="00D125E3"/>
    <w:rsid w:val="00D138A7"/>
    <w:rsid w:val="00D14844"/>
    <w:rsid w:val="00D20874"/>
    <w:rsid w:val="00D2423B"/>
    <w:rsid w:val="00D26892"/>
    <w:rsid w:val="00D272F6"/>
    <w:rsid w:val="00D32480"/>
    <w:rsid w:val="00D34500"/>
    <w:rsid w:val="00D3711D"/>
    <w:rsid w:val="00D443C8"/>
    <w:rsid w:val="00D45834"/>
    <w:rsid w:val="00D46134"/>
    <w:rsid w:val="00D517D0"/>
    <w:rsid w:val="00D52F1F"/>
    <w:rsid w:val="00D60B46"/>
    <w:rsid w:val="00D62162"/>
    <w:rsid w:val="00D66657"/>
    <w:rsid w:val="00D677CB"/>
    <w:rsid w:val="00D71728"/>
    <w:rsid w:val="00D76344"/>
    <w:rsid w:val="00D769C2"/>
    <w:rsid w:val="00D76EB2"/>
    <w:rsid w:val="00D77439"/>
    <w:rsid w:val="00D8185C"/>
    <w:rsid w:val="00D826B9"/>
    <w:rsid w:val="00D8273D"/>
    <w:rsid w:val="00D83E07"/>
    <w:rsid w:val="00D84687"/>
    <w:rsid w:val="00D84836"/>
    <w:rsid w:val="00D85DF2"/>
    <w:rsid w:val="00D92484"/>
    <w:rsid w:val="00D927D7"/>
    <w:rsid w:val="00DA2768"/>
    <w:rsid w:val="00DA4F6A"/>
    <w:rsid w:val="00DA6DA6"/>
    <w:rsid w:val="00DA75B4"/>
    <w:rsid w:val="00DA7B39"/>
    <w:rsid w:val="00DB1922"/>
    <w:rsid w:val="00DB22C8"/>
    <w:rsid w:val="00DB4386"/>
    <w:rsid w:val="00DB4653"/>
    <w:rsid w:val="00DB4D7F"/>
    <w:rsid w:val="00DB6523"/>
    <w:rsid w:val="00DB736D"/>
    <w:rsid w:val="00DB7F9A"/>
    <w:rsid w:val="00DC08EE"/>
    <w:rsid w:val="00DC0A0D"/>
    <w:rsid w:val="00DC1405"/>
    <w:rsid w:val="00DC2AA7"/>
    <w:rsid w:val="00DC4078"/>
    <w:rsid w:val="00DC6DCF"/>
    <w:rsid w:val="00DD0B37"/>
    <w:rsid w:val="00DD2C99"/>
    <w:rsid w:val="00DD5486"/>
    <w:rsid w:val="00DE0DF2"/>
    <w:rsid w:val="00DE205A"/>
    <w:rsid w:val="00DE31EC"/>
    <w:rsid w:val="00DF1FF2"/>
    <w:rsid w:val="00DF23BB"/>
    <w:rsid w:val="00DF3298"/>
    <w:rsid w:val="00DF6DCE"/>
    <w:rsid w:val="00E02709"/>
    <w:rsid w:val="00E0611D"/>
    <w:rsid w:val="00E06676"/>
    <w:rsid w:val="00E06687"/>
    <w:rsid w:val="00E07304"/>
    <w:rsid w:val="00E07564"/>
    <w:rsid w:val="00E217CB"/>
    <w:rsid w:val="00E24654"/>
    <w:rsid w:val="00E30331"/>
    <w:rsid w:val="00E324E3"/>
    <w:rsid w:val="00E333FD"/>
    <w:rsid w:val="00E34941"/>
    <w:rsid w:val="00E36FE3"/>
    <w:rsid w:val="00E3766A"/>
    <w:rsid w:val="00E37A31"/>
    <w:rsid w:val="00E400E2"/>
    <w:rsid w:val="00E41D28"/>
    <w:rsid w:val="00E4218E"/>
    <w:rsid w:val="00E429B9"/>
    <w:rsid w:val="00E4482F"/>
    <w:rsid w:val="00E451A5"/>
    <w:rsid w:val="00E466FD"/>
    <w:rsid w:val="00E4798B"/>
    <w:rsid w:val="00E537A1"/>
    <w:rsid w:val="00E53FF7"/>
    <w:rsid w:val="00E54488"/>
    <w:rsid w:val="00E55F6F"/>
    <w:rsid w:val="00E602B7"/>
    <w:rsid w:val="00E60762"/>
    <w:rsid w:val="00E6467A"/>
    <w:rsid w:val="00E666FF"/>
    <w:rsid w:val="00E81BD1"/>
    <w:rsid w:val="00E81DDE"/>
    <w:rsid w:val="00E95EF5"/>
    <w:rsid w:val="00E97035"/>
    <w:rsid w:val="00EA169F"/>
    <w:rsid w:val="00EA5084"/>
    <w:rsid w:val="00EA558D"/>
    <w:rsid w:val="00EB0008"/>
    <w:rsid w:val="00EB1031"/>
    <w:rsid w:val="00EB13D9"/>
    <w:rsid w:val="00EB1DED"/>
    <w:rsid w:val="00EB30E8"/>
    <w:rsid w:val="00EB3941"/>
    <w:rsid w:val="00EB6A3E"/>
    <w:rsid w:val="00EB7BD2"/>
    <w:rsid w:val="00EC104D"/>
    <w:rsid w:val="00EC2237"/>
    <w:rsid w:val="00EC2958"/>
    <w:rsid w:val="00EC5FAF"/>
    <w:rsid w:val="00ED3A41"/>
    <w:rsid w:val="00ED46A0"/>
    <w:rsid w:val="00ED6211"/>
    <w:rsid w:val="00EE0EBA"/>
    <w:rsid w:val="00EE17A4"/>
    <w:rsid w:val="00EE1DC4"/>
    <w:rsid w:val="00EE218C"/>
    <w:rsid w:val="00EE376E"/>
    <w:rsid w:val="00EE3C1C"/>
    <w:rsid w:val="00EE59E2"/>
    <w:rsid w:val="00EE5C64"/>
    <w:rsid w:val="00EF68B0"/>
    <w:rsid w:val="00EF7372"/>
    <w:rsid w:val="00F03BD5"/>
    <w:rsid w:val="00F04582"/>
    <w:rsid w:val="00F04FB7"/>
    <w:rsid w:val="00F07B78"/>
    <w:rsid w:val="00F10B67"/>
    <w:rsid w:val="00F12C81"/>
    <w:rsid w:val="00F130D7"/>
    <w:rsid w:val="00F164D2"/>
    <w:rsid w:val="00F175CA"/>
    <w:rsid w:val="00F215F6"/>
    <w:rsid w:val="00F2190C"/>
    <w:rsid w:val="00F231DA"/>
    <w:rsid w:val="00F23CF7"/>
    <w:rsid w:val="00F24FC5"/>
    <w:rsid w:val="00F253BF"/>
    <w:rsid w:val="00F27CCB"/>
    <w:rsid w:val="00F3261C"/>
    <w:rsid w:val="00F327A3"/>
    <w:rsid w:val="00F34116"/>
    <w:rsid w:val="00F360FA"/>
    <w:rsid w:val="00F36427"/>
    <w:rsid w:val="00F3720F"/>
    <w:rsid w:val="00F41E85"/>
    <w:rsid w:val="00F429B6"/>
    <w:rsid w:val="00F43C6C"/>
    <w:rsid w:val="00F4435C"/>
    <w:rsid w:val="00F471CF"/>
    <w:rsid w:val="00F477E5"/>
    <w:rsid w:val="00F5039C"/>
    <w:rsid w:val="00F547BE"/>
    <w:rsid w:val="00F55C05"/>
    <w:rsid w:val="00F56FFF"/>
    <w:rsid w:val="00F60C45"/>
    <w:rsid w:val="00F610C2"/>
    <w:rsid w:val="00F65467"/>
    <w:rsid w:val="00F672D2"/>
    <w:rsid w:val="00F70D2A"/>
    <w:rsid w:val="00F71558"/>
    <w:rsid w:val="00F72E4E"/>
    <w:rsid w:val="00F75C8A"/>
    <w:rsid w:val="00F7631B"/>
    <w:rsid w:val="00F80F93"/>
    <w:rsid w:val="00F84115"/>
    <w:rsid w:val="00F8492A"/>
    <w:rsid w:val="00F85943"/>
    <w:rsid w:val="00F876D1"/>
    <w:rsid w:val="00F904CB"/>
    <w:rsid w:val="00F9143C"/>
    <w:rsid w:val="00F92EA1"/>
    <w:rsid w:val="00F95703"/>
    <w:rsid w:val="00FA1618"/>
    <w:rsid w:val="00FA1674"/>
    <w:rsid w:val="00FA40A8"/>
    <w:rsid w:val="00FA4774"/>
    <w:rsid w:val="00FB0EBC"/>
    <w:rsid w:val="00FB1064"/>
    <w:rsid w:val="00FB127F"/>
    <w:rsid w:val="00FB1510"/>
    <w:rsid w:val="00FB30BF"/>
    <w:rsid w:val="00FB476E"/>
    <w:rsid w:val="00FC36CF"/>
    <w:rsid w:val="00FC691C"/>
    <w:rsid w:val="00FD1DE6"/>
    <w:rsid w:val="00FD2D02"/>
    <w:rsid w:val="00FD3A9C"/>
    <w:rsid w:val="00FD49B5"/>
    <w:rsid w:val="00FD602F"/>
    <w:rsid w:val="00FD6782"/>
    <w:rsid w:val="00FE36F3"/>
    <w:rsid w:val="00FE473B"/>
    <w:rsid w:val="00FE5E5B"/>
    <w:rsid w:val="00FE5FA6"/>
    <w:rsid w:val="00FF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CC279"/>
  <w15:docId w15:val="{FAAA4609-C7A9-4713-8023-62FF2F31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78A"/>
    <w:rPr>
      <w:rFonts w:ascii="Arial" w:hAnsi="Arial"/>
      <w:sz w:val="22"/>
      <w:szCs w:val="24"/>
      <w:lang w:val="en-GB" w:eastAsia="de-DE"/>
    </w:rPr>
  </w:style>
  <w:style w:type="paragraph" w:styleId="1">
    <w:name w:val="heading 1"/>
    <w:basedOn w:val="a"/>
    <w:next w:val="a"/>
    <w:link w:val="10"/>
    <w:qFormat/>
    <w:rsid w:val="00483E74"/>
    <w:pPr>
      <w:keepNext/>
      <w:spacing w:before="120" w:after="120"/>
      <w:jc w:val="center"/>
      <w:outlineLvl w:val="0"/>
    </w:pPr>
    <w:rPr>
      <w:b/>
      <w:bCs/>
      <w:sz w:val="28"/>
      <w:szCs w:val="20"/>
      <w:lang w:eastAsia="x-none"/>
    </w:rPr>
  </w:style>
  <w:style w:type="paragraph" w:styleId="20">
    <w:name w:val="heading 2"/>
    <w:basedOn w:val="a"/>
    <w:next w:val="a"/>
    <w:link w:val="21"/>
    <w:qFormat/>
    <w:rsid w:val="00483E74"/>
    <w:pPr>
      <w:keepNext/>
      <w:tabs>
        <w:tab w:val="left" w:pos="567"/>
      </w:tabs>
      <w:spacing w:before="120" w:after="60"/>
      <w:jc w:val="both"/>
      <w:outlineLvl w:val="1"/>
    </w:pPr>
    <w:rPr>
      <w:b/>
      <w:bCs/>
      <w:sz w:val="24"/>
      <w:lang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6136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62E68"/>
    <w:pPr>
      <w:spacing w:before="120" w:after="120"/>
    </w:pPr>
    <w:rPr>
      <w:b/>
      <w:caps/>
      <w:szCs w:val="20"/>
    </w:rPr>
  </w:style>
  <w:style w:type="paragraph" w:styleId="a3">
    <w:name w:val="header"/>
    <w:basedOn w:val="a"/>
    <w:link w:val="a4"/>
    <w:uiPriority w:val="99"/>
    <w:rsid w:val="0057678A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57678A"/>
    <w:pPr>
      <w:tabs>
        <w:tab w:val="center" w:pos="4536"/>
        <w:tab w:val="right" w:pos="9072"/>
      </w:tabs>
    </w:pPr>
  </w:style>
  <w:style w:type="paragraph" w:customStyle="1" w:styleId="A7">
    <w:name w:val="Текстовый блок A"/>
    <w:rsid w:val="0057678A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A8">
    <w:name w:val="Свободная форма A"/>
    <w:autoRedefine/>
    <w:rsid w:val="0057678A"/>
    <w:rPr>
      <w:rFonts w:eastAsia="ヒラギノ角ゴ Pro W3"/>
      <w:color w:val="000000"/>
      <w:lang w:val="en-US" w:eastAsia="en-US"/>
    </w:rPr>
  </w:style>
  <w:style w:type="paragraph" w:customStyle="1" w:styleId="22">
    <w:name w:val="Обычный2"/>
    <w:rsid w:val="0057678A"/>
    <w:rPr>
      <w:rFonts w:eastAsia="ヒラギノ角ゴ Pro W3"/>
      <w:color w:val="000000"/>
      <w:sz w:val="24"/>
      <w:lang w:eastAsia="en-US"/>
    </w:rPr>
  </w:style>
  <w:style w:type="character" w:styleId="a9">
    <w:name w:val="page number"/>
    <w:basedOn w:val="a0"/>
    <w:rsid w:val="0057678A"/>
  </w:style>
  <w:style w:type="paragraph" w:styleId="aa">
    <w:name w:val="Body Text"/>
    <w:basedOn w:val="a"/>
    <w:rsid w:val="0057678A"/>
    <w:pPr>
      <w:jc w:val="both"/>
    </w:pPr>
    <w:rPr>
      <w:szCs w:val="20"/>
    </w:rPr>
  </w:style>
  <w:style w:type="paragraph" w:styleId="ab">
    <w:name w:val="footnote text"/>
    <w:basedOn w:val="a"/>
    <w:semiHidden/>
    <w:rsid w:val="0057678A"/>
    <w:rPr>
      <w:sz w:val="20"/>
      <w:szCs w:val="20"/>
    </w:rPr>
  </w:style>
  <w:style w:type="character" w:styleId="ac">
    <w:name w:val="footnote reference"/>
    <w:semiHidden/>
    <w:rsid w:val="0057678A"/>
    <w:rPr>
      <w:vertAlign w:val="superscript"/>
    </w:rPr>
  </w:style>
  <w:style w:type="paragraph" w:customStyle="1" w:styleId="Standard1">
    <w:name w:val="Standard1"/>
    <w:rsid w:val="0057678A"/>
    <w:rPr>
      <w:rFonts w:ascii="Arial" w:eastAsia="ヒラギノ角ゴ Pro W3" w:hAnsi="Arial"/>
      <w:color w:val="000000"/>
      <w:sz w:val="22"/>
      <w:lang w:val="de-DE" w:eastAsia="en-US"/>
    </w:rPr>
  </w:style>
  <w:style w:type="table" w:styleId="ad">
    <w:name w:val="Table Grid"/>
    <w:basedOn w:val="a1"/>
    <w:uiPriority w:val="39"/>
    <w:rsid w:val="00B7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F477E5"/>
    <w:rPr>
      <w:rFonts w:eastAsia="ヒラギノ角ゴ Pro W3"/>
      <w:color w:val="000000"/>
      <w:sz w:val="24"/>
      <w:lang w:eastAsia="en-US"/>
    </w:rPr>
  </w:style>
  <w:style w:type="paragraph" w:customStyle="1" w:styleId="Garamond">
    <w:name w:val="Garamond"/>
    <w:basedOn w:val="a"/>
    <w:rsid w:val="00483E74"/>
    <w:rPr>
      <w:rFonts w:ascii="Garamond" w:hAnsi="Garamond"/>
      <w:sz w:val="20"/>
      <w:lang w:val="de-AT"/>
    </w:rPr>
  </w:style>
  <w:style w:type="character" w:styleId="ae">
    <w:name w:val="Hyperlink"/>
    <w:uiPriority w:val="99"/>
    <w:rsid w:val="00483E74"/>
    <w:rPr>
      <w:strike w:val="0"/>
      <w:dstrike w:val="0"/>
      <w:color w:val="003399"/>
      <w:u w:val="none"/>
      <w:effect w:val="none"/>
    </w:rPr>
  </w:style>
  <w:style w:type="paragraph" w:styleId="af">
    <w:name w:val="Normal (Web)"/>
    <w:basedOn w:val="a"/>
    <w:uiPriority w:val="99"/>
    <w:rsid w:val="00483E74"/>
    <w:pPr>
      <w:spacing w:before="100" w:beforeAutospacing="1" w:after="100" w:afterAutospacing="1"/>
      <w:jc w:val="both"/>
    </w:pPr>
    <w:rPr>
      <w:lang w:eastAsia="en-US"/>
    </w:rPr>
  </w:style>
  <w:style w:type="character" w:customStyle="1" w:styleId="richard">
    <w:name w:val="richard"/>
    <w:semiHidden/>
    <w:rsid w:val="00483E74"/>
    <w:rPr>
      <w:rFonts w:ascii="Arial" w:hAnsi="Arial" w:cs="Arial"/>
      <w:color w:val="auto"/>
      <w:sz w:val="20"/>
      <w:szCs w:val="20"/>
    </w:rPr>
  </w:style>
  <w:style w:type="paragraph" w:customStyle="1" w:styleId="section1">
    <w:name w:val="section1"/>
    <w:basedOn w:val="a"/>
    <w:rsid w:val="00623DDE"/>
    <w:pPr>
      <w:spacing w:before="100" w:beforeAutospacing="1" w:after="100" w:afterAutospacing="1"/>
    </w:pPr>
    <w:rPr>
      <w:rFonts w:ascii="Times New Roman" w:hAnsi="Times New Roman"/>
      <w:sz w:val="24"/>
      <w:lang w:val="bg-BG" w:eastAsia="bg-BG"/>
    </w:rPr>
  </w:style>
  <w:style w:type="character" w:customStyle="1" w:styleId="IvelinaDilovska">
    <w:name w:val="Ivelina Dilovska"/>
    <w:semiHidden/>
    <w:rsid w:val="005B3D2A"/>
    <w:rPr>
      <w:rFonts w:ascii="Garamond" w:hAnsi="Garamond" w:cs="Arial" w:hint="default"/>
      <w:color w:val="003366"/>
      <w:sz w:val="24"/>
      <w:szCs w:val="24"/>
    </w:rPr>
  </w:style>
  <w:style w:type="character" w:customStyle="1" w:styleId="grame">
    <w:name w:val="grame"/>
    <w:basedOn w:val="a0"/>
    <w:rsid w:val="005B3D2A"/>
  </w:style>
  <w:style w:type="character" w:styleId="af0">
    <w:name w:val="Strong"/>
    <w:uiPriority w:val="22"/>
    <w:qFormat/>
    <w:rsid w:val="005B3D2A"/>
    <w:rPr>
      <w:b/>
      <w:bCs/>
    </w:rPr>
  </w:style>
  <w:style w:type="paragraph" w:styleId="af1">
    <w:name w:val="endnote text"/>
    <w:basedOn w:val="a"/>
    <w:link w:val="af2"/>
    <w:rsid w:val="00333207"/>
    <w:rPr>
      <w:rFonts w:ascii="Times New Roman" w:hAnsi="Times New Roman"/>
      <w:sz w:val="20"/>
      <w:szCs w:val="20"/>
      <w:lang w:val="de-DE"/>
    </w:rPr>
  </w:style>
  <w:style w:type="character" w:customStyle="1" w:styleId="af2">
    <w:name w:val="Текст кінцевої виноски Знак"/>
    <w:link w:val="af1"/>
    <w:rsid w:val="00333207"/>
    <w:rPr>
      <w:lang w:val="de-DE" w:eastAsia="de-DE" w:bidi="ar-SA"/>
    </w:rPr>
  </w:style>
  <w:style w:type="character" w:customStyle="1" w:styleId="a4">
    <w:name w:val="Верхній колонтитул Знак"/>
    <w:link w:val="a3"/>
    <w:uiPriority w:val="99"/>
    <w:locked/>
    <w:rsid w:val="00922D4F"/>
    <w:rPr>
      <w:rFonts w:ascii="Arial" w:hAnsi="Arial"/>
      <w:sz w:val="22"/>
      <w:szCs w:val="24"/>
      <w:lang w:val="en-GB" w:eastAsia="de-DE" w:bidi="ar-SA"/>
    </w:rPr>
  </w:style>
  <w:style w:type="paragraph" w:styleId="af3">
    <w:name w:val="Balloon Text"/>
    <w:basedOn w:val="a"/>
    <w:link w:val="af4"/>
    <w:rsid w:val="008000EB"/>
    <w:rPr>
      <w:rFonts w:ascii="Tahoma" w:hAnsi="Tahoma"/>
      <w:sz w:val="16"/>
      <w:szCs w:val="16"/>
      <w:lang w:val="x-none"/>
    </w:rPr>
  </w:style>
  <w:style w:type="character" w:customStyle="1" w:styleId="af4">
    <w:name w:val="Текст у виносці Знак"/>
    <w:link w:val="af3"/>
    <w:rsid w:val="008000EB"/>
    <w:rPr>
      <w:rFonts w:ascii="Tahoma" w:hAnsi="Tahoma" w:cs="Tahoma"/>
      <w:sz w:val="16"/>
      <w:szCs w:val="16"/>
      <w:lang w:eastAsia="de-DE"/>
    </w:rPr>
  </w:style>
  <w:style w:type="character" w:styleId="af5">
    <w:name w:val="FollowedHyperlink"/>
    <w:rsid w:val="00916BCF"/>
    <w:rPr>
      <w:color w:val="800080"/>
      <w:u w:val="single"/>
    </w:rPr>
  </w:style>
  <w:style w:type="paragraph" w:customStyle="1" w:styleId="ReturnAddress">
    <w:name w:val="Return Address"/>
    <w:basedOn w:val="a"/>
    <w:rsid w:val="000B403A"/>
    <w:pPr>
      <w:keepLines/>
      <w:spacing w:line="200" w:lineRule="atLeast"/>
    </w:pPr>
    <w:rPr>
      <w:spacing w:val="-2"/>
      <w:sz w:val="16"/>
      <w:szCs w:val="20"/>
      <w:lang w:eastAsia="en-US"/>
    </w:rPr>
  </w:style>
  <w:style w:type="character" w:customStyle="1" w:styleId="a6">
    <w:name w:val="Нижній колонтитул Знак"/>
    <w:link w:val="a5"/>
    <w:uiPriority w:val="99"/>
    <w:rsid w:val="002167A1"/>
    <w:rPr>
      <w:rFonts w:ascii="Arial" w:hAnsi="Arial"/>
      <w:sz w:val="22"/>
      <w:szCs w:val="24"/>
      <w:lang w:val="en-GB" w:eastAsia="de-DE"/>
    </w:rPr>
  </w:style>
  <w:style w:type="paragraph" w:styleId="2">
    <w:name w:val="List Bullet 2"/>
    <w:basedOn w:val="a"/>
    <w:rsid w:val="00BB1234"/>
    <w:pPr>
      <w:numPr>
        <w:numId w:val="1"/>
      </w:numPr>
    </w:pPr>
    <w:rPr>
      <w:rFonts w:ascii="Times New Roman" w:hAnsi="Times New Roman"/>
      <w:sz w:val="24"/>
      <w:lang w:eastAsia="en-US"/>
    </w:rPr>
  </w:style>
  <w:style w:type="paragraph" w:styleId="af6">
    <w:name w:val="List Paragraph"/>
    <w:basedOn w:val="a"/>
    <w:uiPriority w:val="34"/>
    <w:qFormat/>
    <w:rsid w:val="00BB1234"/>
    <w:pPr>
      <w:spacing w:after="200" w:line="276" w:lineRule="auto"/>
      <w:ind w:left="720"/>
      <w:contextualSpacing/>
    </w:pPr>
    <w:rPr>
      <w:rFonts w:ascii="Calibri" w:hAnsi="Calibri"/>
      <w:szCs w:val="22"/>
      <w:lang w:val="fr-FR" w:eastAsia="en-US"/>
    </w:rPr>
  </w:style>
  <w:style w:type="paragraph" w:customStyle="1" w:styleId="13">
    <w:name w:val="Заголовок1"/>
    <w:basedOn w:val="a"/>
    <w:link w:val="af7"/>
    <w:qFormat/>
    <w:rsid w:val="008179B4"/>
    <w:pPr>
      <w:spacing w:before="240" w:after="240" w:line="264" w:lineRule="auto"/>
      <w:jc w:val="both"/>
      <w:outlineLvl w:val="0"/>
    </w:pPr>
    <w:rPr>
      <w:rFonts w:ascii="Calibri" w:hAnsi="Calibri"/>
      <w:b/>
      <w:bCs/>
      <w:caps/>
      <w:color w:val="365F91"/>
      <w:kern w:val="28"/>
      <w:sz w:val="32"/>
      <w:szCs w:val="36"/>
      <w:lang w:val="en-US" w:eastAsia="en-US"/>
    </w:rPr>
  </w:style>
  <w:style w:type="character" w:customStyle="1" w:styleId="af7">
    <w:name w:val="Заголовок Знак"/>
    <w:link w:val="13"/>
    <w:rsid w:val="008179B4"/>
    <w:rPr>
      <w:rFonts w:ascii="Calibri" w:hAnsi="Calibri" w:cs="Arial"/>
      <w:b/>
      <w:bCs/>
      <w:caps/>
      <w:color w:val="365F91"/>
      <w:kern w:val="28"/>
      <w:sz w:val="32"/>
      <w:szCs w:val="36"/>
      <w:lang w:val="en-US" w:eastAsia="en-US"/>
    </w:rPr>
  </w:style>
  <w:style w:type="paragraph" w:styleId="af8">
    <w:name w:val="TOC Heading"/>
    <w:basedOn w:val="1"/>
    <w:next w:val="a"/>
    <w:uiPriority w:val="39"/>
    <w:unhideWhenUsed/>
    <w:qFormat/>
    <w:rsid w:val="00E41D28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n-US"/>
    </w:rPr>
  </w:style>
  <w:style w:type="paragraph" w:styleId="23">
    <w:name w:val="toc 2"/>
    <w:basedOn w:val="a"/>
    <w:next w:val="a"/>
    <w:autoRedefine/>
    <w:uiPriority w:val="39"/>
    <w:rsid w:val="00E41D28"/>
    <w:pPr>
      <w:ind w:left="220"/>
    </w:pPr>
  </w:style>
  <w:style w:type="character" w:styleId="af9">
    <w:name w:val="annotation reference"/>
    <w:rsid w:val="00516F9F"/>
    <w:rPr>
      <w:sz w:val="16"/>
      <w:szCs w:val="16"/>
    </w:rPr>
  </w:style>
  <w:style w:type="paragraph" w:styleId="afa">
    <w:name w:val="annotation text"/>
    <w:basedOn w:val="a"/>
    <w:link w:val="afb"/>
    <w:rsid w:val="00516F9F"/>
    <w:rPr>
      <w:sz w:val="20"/>
      <w:szCs w:val="20"/>
    </w:rPr>
  </w:style>
  <w:style w:type="character" w:customStyle="1" w:styleId="afb">
    <w:name w:val="Текст примітки Знак"/>
    <w:link w:val="afa"/>
    <w:rsid w:val="00516F9F"/>
    <w:rPr>
      <w:rFonts w:ascii="Arial" w:hAnsi="Arial"/>
      <w:lang w:val="en-GB" w:eastAsia="de-DE"/>
    </w:rPr>
  </w:style>
  <w:style w:type="paragraph" w:styleId="afc">
    <w:name w:val="annotation subject"/>
    <w:basedOn w:val="afa"/>
    <w:next w:val="afa"/>
    <w:link w:val="afd"/>
    <w:rsid w:val="00516F9F"/>
    <w:rPr>
      <w:b/>
      <w:bCs/>
    </w:rPr>
  </w:style>
  <w:style w:type="character" w:customStyle="1" w:styleId="afd">
    <w:name w:val="Тема примітки Знак"/>
    <w:link w:val="afc"/>
    <w:rsid w:val="00516F9F"/>
    <w:rPr>
      <w:rFonts w:ascii="Arial" w:hAnsi="Arial"/>
      <w:b/>
      <w:bCs/>
      <w:lang w:val="en-GB" w:eastAsia="de-DE"/>
    </w:rPr>
  </w:style>
  <w:style w:type="character" w:customStyle="1" w:styleId="10">
    <w:name w:val="Заголовок 1 Знак"/>
    <w:link w:val="1"/>
    <w:rsid w:val="00C778D1"/>
    <w:rPr>
      <w:rFonts w:ascii="Arial" w:hAnsi="Arial" w:cs="Arial"/>
      <w:b/>
      <w:bCs/>
      <w:sz w:val="28"/>
      <w:lang w:val="en-GB"/>
    </w:rPr>
  </w:style>
  <w:style w:type="character" w:customStyle="1" w:styleId="21">
    <w:name w:val="Заголовок 2 Знак"/>
    <w:link w:val="20"/>
    <w:rsid w:val="00094714"/>
    <w:rPr>
      <w:rFonts w:ascii="Arial" w:hAnsi="Arial" w:cs="Arial"/>
      <w:b/>
      <w:bCs/>
      <w:sz w:val="24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81264B"/>
    <w:pPr>
      <w:widowControl w:val="0"/>
    </w:pPr>
    <w:rPr>
      <w:rFonts w:ascii="Calibri" w:eastAsia="Calibri" w:hAnsi="Calibri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8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38FF"/>
    <w:rPr>
      <w:rFonts w:ascii="Courier New" w:hAnsi="Courier New" w:cs="Courier New"/>
    </w:rPr>
  </w:style>
  <w:style w:type="paragraph" w:customStyle="1" w:styleId="rvps2">
    <w:name w:val="rvps2"/>
    <w:basedOn w:val="a"/>
    <w:rsid w:val="002D064F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afe">
    <w:name w:val="Emphasis"/>
    <w:basedOn w:val="a0"/>
    <w:uiPriority w:val="20"/>
    <w:qFormat/>
    <w:rsid w:val="007D0B1F"/>
    <w:rPr>
      <w:i/>
      <w:iCs/>
    </w:rPr>
  </w:style>
  <w:style w:type="paragraph" w:styleId="aff">
    <w:name w:val="Revision"/>
    <w:hidden/>
    <w:uiPriority w:val="99"/>
    <w:semiHidden/>
    <w:rsid w:val="00F65467"/>
    <w:rPr>
      <w:rFonts w:ascii="Arial" w:hAnsi="Arial"/>
      <w:sz w:val="22"/>
      <w:szCs w:val="24"/>
      <w:lang w:val="en-GB" w:eastAsia="de-DE"/>
    </w:rPr>
  </w:style>
  <w:style w:type="character" w:customStyle="1" w:styleId="FontStyle">
    <w:name w:val="Font Style"/>
    <w:rsid w:val="002D00F7"/>
    <w:rPr>
      <w:rFonts w:cs="Courier New"/>
      <w:sz w:val="20"/>
      <w:szCs w:val="20"/>
    </w:rPr>
  </w:style>
  <w:style w:type="paragraph" w:customStyle="1" w:styleId="ParagraphStyle">
    <w:name w:val="Paragraph Style"/>
    <w:link w:val="ParagraphStyle0"/>
    <w:rsid w:val="002D00F7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ParagraphStyle0">
    <w:name w:val="Paragraph Style Знак"/>
    <w:link w:val="ParagraphStyle"/>
    <w:locked/>
    <w:rsid w:val="002D00F7"/>
    <w:rPr>
      <w:rFonts w:ascii="Courier New" w:hAnsi="Courier New"/>
      <w:sz w:val="24"/>
      <w:szCs w:val="24"/>
    </w:rPr>
  </w:style>
  <w:style w:type="character" w:customStyle="1" w:styleId="st101">
    <w:name w:val="st101"/>
    <w:uiPriority w:val="99"/>
    <w:rsid w:val="002D00F7"/>
    <w:rPr>
      <w:rFonts w:ascii="Times New Roman" w:hAnsi="Times New Roman" w:cs="Times New Roman"/>
      <w:b/>
      <w:bCs/>
      <w:color w:val="000000"/>
    </w:rPr>
  </w:style>
  <w:style w:type="paragraph" w:customStyle="1" w:styleId="aff0">
    <w:name w:val="Нормальний текст"/>
    <w:basedOn w:val="a"/>
    <w:rsid w:val="003021BB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rvps7">
    <w:name w:val="rvps7"/>
    <w:basedOn w:val="a"/>
    <w:rsid w:val="0027360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rvts15">
    <w:name w:val="rvts15"/>
    <w:rsid w:val="0027360A"/>
  </w:style>
  <w:style w:type="character" w:customStyle="1" w:styleId="30">
    <w:name w:val="Заголовок 3 Знак"/>
    <w:basedOn w:val="a0"/>
    <w:link w:val="3"/>
    <w:semiHidden/>
    <w:rsid w:val="006136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de-DE"/>
    </w:rPr>
  </w:style>
  <w:style w:type="character" w:customStyle="1" w:styleId="csbl">
    <w:name w:val="cs_bl"/>
    <w:uiPriority w:val="99"/>
    <w:rsid w:val="00613636"/>
    <w:rPr>
      <w:b/>
      <w:bCs/>
    </w:rPr>
  </w:style>
  <w:style w:type="character" w:styleId="aff1">
    <w:name w:val="Placeholder Text"/>
    <w:basedOn w:val="a0"/>
    <w:uiPriority w:val="99"/>
    <w:semiHidden/>
    <w:rsid w:val="00A96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383">
          <w:marLeft w:val="0"/>
          <w:marRight w:val="0"/>
          <w:marTop w:val="0"/>
          <w:marBottom w:val="0"/>
          <w:divBdr>
            <w:top w:val="single" w:sz="6" w:space="15" w:color="C6C6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861">
          <w:marLeft w:val="0"/>
          <w:marRight w:val="0"/>
          <w:marTop w:val="0"/>
          <w:marBottom w:val="0"/>
          <w:divBdr>
            <w:top w:val="single" w:sz="6" w:space="15" w:color="C6C6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3779">
          <w:marLeft w:val="0"/>
          <w:marRight w:val="0"/>
          <w:marTop w:val="0"/>
          <w:marBottom w:val="0"/>
          <w:divBdr>
            <w:top w:val="single" w:sz="6" w:space="15" w:color="C6C6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350">
          <w:marLeft w:val="0"/>
          <w:marRight w:val="0"/>
          <w:marTop w:val="0"/>
          <w:marBottom w:val="0"/>
          <w:divBdr>
            <w:top w:val="single" w:sz="6" w:space="15" w:color="C6C6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3431">
          <w:marLeft w:val="0"/>
          <w:marRight w:val="0"/>
          <w:marTop w:val="0"/>
          <w:marBottom w:val="0"/>
          <w:divBdr>
            <w:top w:val="single" w:sz="6" w:space="15" w:color="C6C6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814">
          <w:marLeft w:val="0"/>
          <w:marRight w:val="0"/>
          <w:marTop w:val="0"/>
          <w:marBottom w:val="0"/>
          <w:divBdr>
            <w:top w:val="single" w:sz="6" w:space="15" w:color="C6C6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740">
          <w:marLeft w:val="0"/>
          <w:marRight w:val="0"/>
          <w:marTop w:val="0"/>
          <w:marBottom w:val="0"/>
          <w:divBdr>
            <w:top w:val="single" w:sz="6" w:space="15" w:color="C6C6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266">
          <w:marLeft w:val="0"/>
          <w:marRight w:val="0"/>
          <w:marTop w:val="0"/>
          <w:marBottom w:val="0"/>
          <w:divBdr>
            <w:top w:val="single" w:sz="6" w:space="15" w:color="C6C6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0988">
          <w:marLeft w:val="0"/>
          <w:marRight w:val="0"/>
          <w:marTop w:val="0"/>
          <w:marBottom w:val="0"/>
          <w:divBdr>
            <w:top w:val="single" w:sz="6" w:space="15" w:color="C6C6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9579">
          <w:marLeft w:val="0"/>
          <w:marRight w:val="0"/>
          <w:marTop w:val="0"/>
          <w:marBottom w:val="0"/>
          <w:divBdr>
            <w:top w:val="single" w:sz="6" w:space="15" w:color="C6C6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43A0-F034-4C04-BA21-B36B7641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23</Words>
  <Characters>64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quest for Incidental Expenditure</vt:lpstr>
      <vt:lpstr>Request for Incidental Expenditure</vt:lpstr>
      <vt:lpstr>Request for Incidental Expenditure</vt:lpstr>
    </vt:vector>
  </TitlesOfParts>
  <Company>National Bank of Ukrain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cidental Expenditure</dc:title>
  <dc:creator>natalia</dc:creator>
  <cp:lastModifiedBy>Олександр Суворов</cp:lastModifiedBy>
  <cp:revision>17</cp:revision>
  <cp:lastPrinted>2019-04-24T10:38:00Z</cp:lastPrinted>
  <dcterms:created xsi:type="dcterms:W3CDTF">2023-08-29T08:29:00Z</dcterms:created>
  <dcterms:modified xsi:type="dcterms:W3CDTF">2023-10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